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B7FA41" w14:textId="180A16E8" w:rsidR="00FC3DC7" w:rsidRDefault="00BB73FA" w:rsidP="00AE1DE1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</w:t>
      </w:r>
    </w:p>
    <w:p w14:paraId="1B4E1F9D" w14:textId="77777777" w:rsidR="00C47CD0" w:rsidRDefault="00C47CD0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4E00CE02" w14:textId="77E9FEC9" w:rsidR="00F977D5" w:rsidRDefault="000F06C5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Békéscs</w:t>
      </w:r>
      <w:r w:rsidR="002E37E7">
        <w:rPr>
          <w:b/>
          <w:color w:val="000000"/>
          <w:sz w:val="28"/>
          <w:szCs w:val="28"/>
        </w:rPr>
        <w:t>aba, 2022. november 15. (kedd)</w:t>
      </w:r>
    </w:p>
    <w:p w14:paraId="54179DA0" w14:textId="4CE2209E" w:rsidR="00B22016" w:rsidRPr="00067136" w:rsidRDefault="00B22016" w:rsidP="00AE5088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FF0000"/>
          <w:sz w:val="28"/>
          <w:szCs w:val="28"/>
        </w:rPr>
      </w:pPr>
    </w:p>
    <w:tbl>
      <w:tblPr>
        <w:tblStyle w:val="1"/>
        <w:tblW w:w="1058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9"/>
        <w:gridCol w:w="1701"/>
        <w:gridCol w:w="6354"/>
      </w:tblGrid>
      <w:tr w:rsidR="0041675A" w:rsidRPr="0041675A" w14:paraId="716F2B83" w14:textId="77777777" w:rsidTr="00DE4F84">
        <w:trPr>
          <w:trHeight w:val="408"/>
          <w:jc w:val="center"/>
        </w:trPr>
        <w:tc>
          <w:tcPr>
            <w:tcW w:w="252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701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354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3A6F6E" w:rsidRPr="0041675A" w14:paraId="6AB682B8" w14:textId="77777777" w:rsidTr="00DE4F84">
        <w:trPr>
          <w:trHeight w:val="643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auto"/>
            </w:tcBorders>
          </w:tcPr>
          <w:p w14:paraId="7A457134" w14:textId="568956A4" w:rsidR="00A26403" w:rsidRDefault="00A26403" w:rsidP="006A3D39">
            <w:pPr>
              <w:ind w:left="0" w:hanging="2"/>
              <w:rPr>
                <w:b/>
                <w:sz w:val="24"/>
                <w:szCs w:val="24"/>
              </w:rPr>
            </w:pPr>
          </w:p>
          <w:p w14:paraId="0E877FC7" w14:textId="77777777" w:rsidR="002B0308" w:rsidRDefault="002B0308" w:rsidP="00A26403">
            <w:pPr>
              <w:ind w:left="0" w:hanging="2"/>
              <w:rPr>
                <w:sz w:val="24"/>
                <w:szCs w:val="24"/>
              </w:rPr>
            </w:pPr>
          </w:p>
          <w:p w14:paraId="7B3D572A" w14:textId="73BA5691" w:rsidR="002B0308" w:rsidRDefault="002B0308" w:rsidP="00A26403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2B0308">
              <w:rPr>
                <w:b/>
                <w:sz w:val="24"/>
                <w:szCs w:val="24"/>
                <w:u w:val="single"/>
              </w:rPr>
              <w:t>Vigadó</w:t>
            </w:r>
          </w:p>
          <w:p w14:paraId="1D7B12F9" w14:textId="70274435" w:rsidR="002B0308" w:rsidRPr="002B0308" w:rsidRDefault="00EC5C6D" w:rsidP="002B0308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zsó J.</w:t>
            </w:r>
          </w:p>
          <w:p w14:paraId="5A2E8AAF" w14:textId="77777777" w:rsidR="002B0308" w:rsidRDefault="002B0308" w:rsidP="002B0308">
            <w:pPr>
              <w:ind w:left="0" w:hanging="2"/>
              <w:rPr>
                <w:sz w:val="24"/>
                <w:szCs w:val="24"/>
              </w:rPr>
            </w:pPr>
          </w:p>
          <w:p w14:paraId="5D10E096" w14:textId="77777777" w:rsidR="00EC5C6D" w:rsidRPr="002B0308" w:rsidRDefault="00EC5C6D" w:rsidP="002B0308">
            <w:pPr>
              <w:ind w:left="0" w:hanging="2"/>
              <w:rPr>
                <w:sz w:val="24"/>
                <w:szCs w:val="24"/>
              </w:rPr>
            </w:pPr>
          </w:p>
          <w:p w14:paraId="65AF73A0" w14:textId="77777777" w:rsidR="002B0308" w:rsidRPr="002B0308" w:rsidRDefault="002B0308" w:rsidP="002B0308">
            <w:pPr>
              <w:ind w:left="0" w:hanging="2"/>
              <w:rPr>
                <w:sz w:val="24"/>
                <w:szCs w:val="24"/>
              </w:rPr>
            </w:pPr>
          </w:p>
          <w:p w14:paraId="160578AA" w14:textId="77777777" w:rsidR="00EC5C6D" w:rsidRDefault="00EC5C6D" w:rsidP="00EC5C6D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2B0308">
              <w:rPr>
                <w:b/>
                <w:sz w:val="24"/>
                <w:szCs w:val="24"/>
                <w:u w:val="single"/>
              </w:rPr>
              <w:t>Vigadó</w:t>
            </w:r>
          </w:p>
          <w:p w14:paraId="1E91D91B" w14:textId="406A6141" w:rsidR="002B0308" w:rsidRPr="002B0308" w:rsidRDefault="00EC5C6D" w:rsidP="002B0308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epsi Sz., Kristály A.</w:t>
            </w:r>
          </w:p>
          <w:p w14:paraId="044D6305" w14:textId="77777777" w:rsidR="002B0308" w:rsidRPr="002B0308" w:rsidRDefault="002B0308" w:rsidP="002B0308">
            <w:pPr>
              <w:ind w:left="0" w:hanging="2"/>
              <w:rPr>
                <w:sz w:val="24"/>
                <w:szCs w:val="24"/>
              </w:rPr>
            </w:pPr>
          </w:p>
          <w:p w14:paraId="4C93602E" w14:textId="77777777" w:rsidR="002B0308" w:rsidRPr="002B0308" w:rsidRDefault="002B0308" w:rsidP="002B0308">
            <w:pPr>
              <w:ind w:left="0" w:hanging="2"/>
              <w:rPr>
                <w:sz w:val="24"/>
                <w:szCs w:val="24"/>
              </w:rPr>
            </w:pPr>
          </w:p>
          <w:p w14:paraId="6B29EF23" w14:textId="77777777" w:rsidR="002B0308" w:rsidRDefault="002B0308" w:rsidP="002B0308">
            <w:pPr>
              <w:ind w:left="0" w:hanging="2"/>
              <w:rPr>
                <w:sz w:val="24"/>
                <w:szCs w:val="24"/>
              </w:rPr>
            </w:pPr>
          </w:p>
          <w:p w14:paraId="228CB323" w14:textId="77777777" w:rsidR="00410A3F" w:rsidRDefault="00410A3F" w:rsidP="002B0308">
            <w:pPr>
              <w:ind w:left="0" w:hanging="2"/>
              <w:rPr>
                <w:sz w:val="24"/>
                <w:szCs w:val="24"/>
              </w:rPr>
            </w:pPr>
          </w:p>
          <w:p w14:paraId="4AEDAD1C" w14:textId="77777777" w:rsidR="001B0DB3" w:rsidRDefault="001B0DB3" w:rsidP="002B0308">
            <w:pPr>
              <w:ind w:left="0" w:hanging="2"/>
              <w:rPr>
                <w:sz w:val="24"/>
                <w:szCs w:val="24"/>
              </w:rPr>
            </w:pPr>
          </w:p>
          <w:p w14:paraId="16C758FC" w14:textId="77777777" w:rsidR="00410A3F" w:rsidRPr="002B0308" w:rsidRDefault="00410A3F" w:rsidP="00410A3F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2B0308">
              <w:rPr>
                <w:b/>
                <w:sz w:val="24"/>
                <w:szCs w:val="24"/>
                <w:u w:val="single"/>
              </w:rPr>
              <w:t>Színpad</w:t>
            </w:r>
          </w:p>
          <w:p w14:paraId="78AD7E14" w14:textId="77777777" w:rsidR="00410A3F" w:rsidRPr="00A26403" w:rsidRDefault="00410A3F" w:rsidP="00410A3F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om G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Pacsika Sz.</w:t>
            </w:r>
          </w:p>
          <w:p w14:paraId="0AC10C27" w14:textId="77777777" w:rsidR="00410A3F" w:rsidRDefault="00410A3F" w:rsidP="002B0308">
            <w:pPr>
              <w:ind w:left="0" w:hanging="2"/>
              <w:rPr>
                <w:sz w:val="24"/>
                <w:szCs w:val="24"/>
              </w:rPr>
            </w:pPr>
          </w:p>
          <w:p w14:paraId="259EEDAE" w14:textId="77777777" w:rsidR="00EC5C6D" w:rsidRPr="002B0308" w:rsidRDefault="00EC5C6D" w:rsidP="002B0308">
            <w:pPr>
              <w:ind w:left="0" w:hanging="2"/>
              <w:rPr>
                <w:sz w:val="24"/>
                <w:szCs w:val="24"/>
              </w:rPr>
            </w:pPr>
          </w:p>
          <w:p w14:paraId="4E97FDF9" w14:textId="42C7FD63" w:rsidR="002B0308" w:rsidRDefault="002B0308" w:rsidP="002B0308">
            <w:pPr>
              <w:ind w:left="0" w:hanging="2"/>
              <w:rPr>
                <w:sz w:val="24"/>
                <w:szCs w:val="24"/>
              </w:rPr>
            </w:pPr>
          </w:p>
          <w:p w14:paraId="43EFEC06" w14:textId="77777777" w:rsidR="00410A3F" w:rsidRDefault="00410A3F" w:rsidP="002B0308">
            <w:pPr>
              <w:ind w:left="0" w:hanging="2"/>
              <w:rPr>
                <w:sz w:val="24"/>
                <w:szCs w:val="24"/>
              </w:rPr>
            </w:pPr>
          </w:p>
          <w:p w14:paraId="406EA4DB" w14:textId="77777777" w:rsidR="002B0308" w:rsidRDefault="002B0308" w:rsidP="002B0308">
            <w:pPr>
              <w:ind w:left="0" w:hanging="2"/>
              <w:rPr>
                <w:b/>
                <w:sz w:val="24"/>
                <w:szCs w:val="24"/>
              </w:rPr>
            </w:pPr>
            <w:r w:rsidRPr="002B0308">
              <w:rPr>
                <w:b/>
                <w:sz w:val="24"/>
                <w:szCs w:val="24"/>
              </w:rPr>
              <w:t>Színpad</w:t>
            </w:r>
          </w:p>
          <w:p w14:paraId="0D50998E" w14:textId="215EBF86" w:rsidR="00410A3F" w:rsidRPr="002B0308" w:rsidRDefault="00410A3F" w:rsidP="002B0308">
            <w:pPr>
              <w:ind w:left="0" w:hanging="2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2" w:space="0" w:color="000000"/>
            </w:tcBorders>
          </w:tcPr>
          <w:p w14:paraId="2B8F9FB6" w14:textId="77777777" w:rsidR="002B0308" w:rsidRDefault="002B0308" w:rsidP="00A26403">
            <w:pPr>
              <w:ind w:left="0" w:hanging="2"/>
              <w:jc w:val="center"/>
              <w:rPr>
                <w:b/>
                <w:sz w:val="24"/>
                <w:szCs w:val="24"/>
              </w:rPr>
            </w:pPr>
          </w:p>
          <w:p w14:paraId="1EADC3BC" w14:textId="77777777" w:rsidR="002B0308" w:rsidRDefault="002B0308" w:rsidP="00A26403">
            <w:pPr>
              <w:ind w:left="0" w:hanging="2"/>
              <w:jc w:val="center"/>
              <w:rPr>
                <w:b/>
                <w:sz w:val="24"/>
                <w:szCs w:val="24"/>
              </w:rPr>
            </w:pPr>
          </w:p>
          <w:p w14:paraId="2EADC385" w14:textId="45059D52" w:rsidR="002B0308" w:rsidRDefault="00EC5C6D" w:rsidP="00A26403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0.00-13</w:t>
            </w:r>
            <w:r w:rsidR="002B0308" w:rsidRPr="002B0308">
              <w:rPr>
                <w:b/>
                <w:sz w:val="24"/>
                <w:szCs w:val="24"/>
                <w:u w:val="single"/>
              </w:rPr>
              <w:t>.00</w:t>
            </w:r>
          </w:p>
          <w:p w14:paraId="4EAED5E8" w14:textId="77777777" w:rsidR="002B0308" w:rsidRPr="002B0308" w:rsidRDefault="002B0308" w:rsidP="002B0308">
            <w:pPr>
              <w:ind w:left="0" w:hanging="2"/>
              <w:rPr>
                <w:sz w:val="24"/>
                <w:szCs w:val="24"/>
              </w:rPr>
            </w:pPr>
          </w:p>
          <w:p w14:paraId="53E7A7F5" w14:textId="77777777" w:rsidR="002B0308" w:rsidRDefault="002B0308" w:rsidP="002B0308">
            <w:pPr>
              <w:ind w:left="0" w:hanging="2"/>
              <w:rPr>
                <w:sz w:val="24"/>
                <w:szCs w:val="24"/>
              </w:rPr>
            </w:pPr>
          </w:p>
          <w:p w14:paraId="6B84B30E" w14:textId="77777777" w:rsidR="00EC5C6D" w:rsidRDefault="00EC5C6D" w:rsidP="002B0308">
            <w:pPr>
              <w:ind w:left="0" w:hanging="2"/>
              <w:rPr>
                <w:sz w:val="24"/>
                <w:szCs w:val="24"/>
              </w:rPr>
            </w:pPr>
          </w:p>
          <w:p w14:paraId="4CD574D1" w14:textId="77777777" w:rsidR="00EC5C6D" w:rsidRPr="002B0308" w:rsidRDefault="00EC5C6D" w:rsidP="00EC5C6D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580EFB64" w14:textId="4C21D606" w:rsidR="002B0308" w:rsidRPr="00EC5C6D" w:rsidRDefault="00EC5C6D" w:rsidP="00EC5C6D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 w:rsidRPr="00EC5C6D">
              <w:rPr>
                <w:b/>
                <w:sz w:val="24"/>
                <w:szCs w:val="24"/>
                <w:u w:val="single"/>
              </w:rPr>
              <w:t>13.00-16.00</w:t>
            </w:r>
          </w:p>
          <w:p w14:paraId="0D4E1C93" w14:textId="77777777" w:rsidR="002B0308" w:rsidRPr="002B0308" w:rsidRDefault="002B0308" w:rsidP="002B0308">
            <w:pPr>
              <w:ind w:left="0" w:hanging="2"/>
              <w:rPr>
                <w:sz w:val="24"/>
                <w:szCs w:val="24"/>
              </w:rPr>
            </w:pPr>
          </w:p>
          <w:p w14:paraId="1E9EE077" w14:textId="77777777" w:rsidR="002B0308" w:rsidRPr="002B0308" w:rsidRDefault="002B0308" w:rsidP="002B0308">
            <w:pPr>
              <w:ind w:left="0" w:hanging="2"/>
              <w:rPr>
                <w:sz w:val="24"/>
                <w:szCs w:val="24"/>
              </w:rPr>
            </w:pPr>
          </w:p>
          <w:p w14:paraId="767897CC" w14:textId="77777777" w:rsidR="002B0308" w:rsidRDefault="002B0308" w:rsidP="002B0308">
            <w:pPr>
              <w:ind w:left="0" w:hanging="2"/>
              <w:rPr>
                <w:sz w:val="24"/>
                <w:szCs w:val="24"/>
              </w:rPr>
            </w:pPr>
          </w:p>
          <w:p w14:paraId="23C12688" w14:textId="77777777" w:rsidR="00410A3F" w:rsidRDefault="00410A3F" w:rsidP="002B0308">
            <w:pPr>
              <w:ind w:left="0" w:hanging="2"/>
              <w:rPr>
                <w:sz w:val="24"/>
                <w:szCs w:val="24"/>
              </w:rPr>
            </w:pPr>
          </w:p>
          <w:p w14:paraId="1B16DC9F" w14:textId="77777777" w:rsidR="001B0DB3" w:rsidRPr="002B0308" w:rsidRDefault="001B0DB3" w:rsidP="002B0308">
            <w:pPr>
              <w:ind w:left="0" w:hanging="2"/>
              <w:rPr>
                <w:sz w:val="24"/>
                <w:szCs w:val="24"/>
              </w:rPr>
            </w:pPr>
          </w:p>
          <w:p w14:paraId="2718A3EE" w14:textId="77777777" w:rsidR="002B0308" w:rsidRDefault="002B0308" w:rsidP="002B0308">
            <w:pPr>
              <w:ind w:left="0" w:hanging="2"/>
              <w:rPr>
                <w:sz w:val="24"/>
                <w:szCs w:val="24"/>
              </w:rPr>
            </w:pPr>
          </w:p>
          <w:p w14:paraId="29BB4AAF" w14:textId="77777777" w:rsidR="00410A3F" w:rsidRPr="002B0308" w:rsidRDefault="00410A3F" w:rsidP="00410A3F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 w:rsidRPr="002B0308">
              <w:rPr>
                <w:b/>
                <w:sz w:val="24"/>
                <w:szCs w:val="24"/>
                <w:u w:val="single"/>
              </w:rPr>
              <w:t>17.00-21.00</w:t>
            </w:r>
          </w:p>
          <w:p w14:paraId="2AFBDDC1" w14:textId="77777777" w:rsidR="00410A3F" w:rsidRDefault="00410A3F" w:rsidP="002B0308">
            <w:pPr>
              <w:ind w:left="0" w:hanging="2"/>
              <w:rPr>
                <w:sz w:val="24"/>
                <w:szCs w:val="24"/>
              </w:rPr>
            </w:pPr>
          </w:p>
          <w:p w14:paraId="1B7707B0" w14:textId="77777777" w:rsidR="00410A3F" w:rsidRPr="002B0308" w:rsidRDefault="00410A3F" w:rsidP="002B0308">
            <w:pPr>
              <w:ind w:left="0" w:hanging="2"/>
              <w:rPr>
                <w:sz w:val="24"/>
                <w:szCs w:val="24"/>
              </w:rPr>
            </w:pPr>
          </w:p>
          <w:p w14:paraId="7FA45A90" w14:textId="7755B946" w:rsidR="002B0308" w:rsidRDefault="002B0308" w:rsidP="002B0308">
            <w:pPr>
              <w:ind w:left="0" w:hanging="2"/>
              <w:rPr>
                <w:sz w:val="24"/>
                <w:szCs w:val="24"/>
              </w:rPr>
            </w:pPr>
          </w:p>
          <w:p w14:paraId="28D59AC3" w14:textId="77777777" w:rsidR="00EC5C6D" w:rsidRDefault="00EC5C6D" w:rsidP="002B0308">
            <w:pPr>
              <w:ind w:left="0" w:hanging="2"/>
              <w:rPr>
                <w:sz w:val="24"/>
                <w:szCs w:val="24"/>
              </w:rPr>
            </w:pPr>
          </w:p>
          <w:p w14:paraId="663E79FE" w14:textId="77777777" w:rsidR="00410A3F" w:rsidRDefault="00410A3F" w:rsidP="002B0308">
            <w:pPr>
              <w:ind w:left="0" w:hanging="2"/>
              <w:rPr>
                <w:sz w:val="24"/>
                <w:szCs w:val="24"/>
              </w:rPr>
            </w:pPr>
          </w:p>
          <w:p w14:paraId="2EB1AE23" w14:textId="71724A5B" w:rsidR="002B0308" w:rsidRPr="002B0308" w:rsidRDefault="002B0308" w:rsidP="002B0308">
            <w:pPr>
              <w:ind w:left="0" w:hanging="2"/>
              <w:jc w:val="center"/>
              <w:rPr>
                <w:b/>
                <w:sz w:val="24"/>
                <w:szCs w:val="24"/>
              </w:rPr>
            </w:pPr>
            <w:r w:rsidRPr="002B0308">
              <w:rPr>
                <w:b/>
                <w:sz w:val="24"/>
                <w:szCs w:val="24"/>
              </w:rPr>
              <w:t>délelőtt</w:t>
            </w:r>
          </w:p>
        </w:tc>
        <w:tc>
          <w:tcPr>
            <w:tcW w:w="6354" w:type="dxa"/>
            <w:tcBorders>
              <w:bottom w:val="single" w:sz="12" w:space="0" w:color="000000"/>
              <w:right w:val="single" w:sz="18" w:space="0" w:color="000000"/>
            </w:tcBorders>
          </w:tcPr>
          <w:p w14:paraId="6F9BC71E" w14:textId="77777777" w:rsidR="00A91034" w:rsidRDefault="00A91034" w:rsidP="0088752C">
            <w:pPr>
              <w:ind w:left="0" w:hanging="2"/>
              <w:rPr>
                <w:sz w:val="24"/>
                <w:szCs w:val="24"/>
              </w:rPr>
            </w:pPr>
          </w:p>
          <w:p w14:paraId="4632B63F" w14:textId="77777777" w:rsidR="00D10096" w:rsidRDefault="00D10096" w:rsidP="0088752C">
            <w:pPr>
              <w:ind w:left="0" w:hanging="2"/>
              <w:rPr>
                <w:sz w:val="24"/>
                <w:szCs w:val="24"/>
              </w:rPr>
            </w:pPr>
          </w:p>
          <w:p w14:paraId="264F53D3" w14:textId="2C49BC14" w:rsidR="00D10096" w:rsidRPr="00410A3F" w:rsidRDefault="00EC5C6D" w:rsidP="0088752C">
            <w:pPr>
              <w:ind w:left="0" w:hanging="2"/>
              <w:rPr>
                <w:sz w:val="24"/>
                <w:szCs w:val="24"/>
              </w:rPr>
            </w:pPr>
            <w:r w:rsidRPr="00EC5C6D">
              <w:rPr>
                <w:b/>
                <w:sz w:val="24"/>
                <w:szCs w:val="24"/>
                <w:u w:val="single"/>
              </w:rPr>
              <w:t>Koreográfia próba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2B0308" w:rsidRPr="002B0308">
              <w:rPr>
                <w:b/>
                <w:sz w:val="24"/>
                <w:szCs w:val="24"/>
                <w:u w:val="single"/>
              </w:rPr>
              <w:t>Hagymácska</w:t>
            </w:r>
          </w:p>
          <w:p w14:paraId="4C4F9C0B" w14:textId="7C6D2AF2" w:rsidR="00D10096" w:rsidRPr="00EC5C6D" w:rsidRDefault="00EC5C6D" w:rsidP="0088752C">
            <w:pPr>
              <w:ind w:left="0" w:hanging="2"/>
              <w:rPr>
                <w:sz w:val="24"/>
                <w:szCs w:val="24"/>
              </w:rPr>
            </w:pPr>
            <w:r w:rsidRPr="00EC5C6D">
              <w:rPr>
                <w:sz w:val="24"/>
                <w:szCs w:val="24"/>
              </w:rPr>
              <w:t>Bál</w:t>
            </w:r>
            <w:r w:rsidR="00235B02">
              <w:rPr>
                <w:sz w:val="24"/>
                <w:szCs w:val="24"/>
              </w:rPr>
              <w:t xml:space="preserve"> dal</w:t>
            </w:r>
            <w:r w:rsidRPr="00EC5C6D">
              <w:rPr>
                <w:sz w:val="24"/>
                <w:szCs w:val="24"/>
              </w:rPr>
              <w:t>, Felszeletelés dal, Finálé</w:t>
            </w:r>
            <w:r w:rsidR="00235B02">
              <w:rPr>
                <w:sz w:val="24"/>
                <w:szCs w:val="24"/>
              </w:rPr>
              <w:t xml:space="preserve"> dal</w:t>
            </w:r>
          </w:p>
          <w:p w14:paraId="25223C65" w14:textId="58B8D68D" w:rsidR="00D10096" w:rsidRDefault="00EC5C6D" w:rsidP="0088752C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sszes benne szereplő, kivéve: Kopanyicza A.</w:t>
            </w:r>
          </w:p>
          <w:p w14:paraId="2D73C5D6" w14:textId="77777777" w:rsidR="00D10096" w:rsidRDefault="00D10096" w:rsidP="0088752C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5CD614BF" w14:textId="77777777" w:rsidR="00EC5C6D" w:rsidRPr="00EC5C6D" w:rsidRDefault="00EC5C6D" w:rsidP="0088752C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4D795FBC" w14:textId="428BDAE0" w:rsidR="00D10096" w:rsidRPr="00EC5C6D" w:rsidRDefault="00EC5C6D" w:rsidP="0088752C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EC5C6D">
              <w:rPr>
                <w:b/>
                <w:sz w:val="24"/>
                <w:szCs w:val="24"/>
                <w:u w:val="single"/>
              </w:rPr>
              <w:t>Rendelkező próba</w:t>
            </w:r>
            <w:r w:rsidRPr="00EC5C6D">
              <w:rPr>
                <w:b/>
                <w:sz w:val="24"/>
                <w:szCs w:val="24"/>
              </w:rPr>
              <w:tab/>
            </w:r>
            <w:r w:rsidRPr="00EC5C6D">
              <w:rPr>
                <w:b/>
                <w:sz w:val="24"/>
                <w:szCs w:val="24"/>
              </w:rPr>
              <w:tab/>
            </w:r>
            <w:r w:rsidRPr="00EC5C6D">
              <w:rPr>
                <w:b/>
                <w:sz w:val="24"/>
                <w:szCs w:val="24"/>
              </w:rPr>
              <w:tab/>
            </w:r>
            <w:r w:rsidRPr="002B0308">
              <w:rPr>
                <w:b/>
                <w:sz w:val="24"/>
                <w:szCs w:val="24"/>
                <w:u w:val="single"/>
              </w:rPr>
              <w:t>Hagymácska</w:t>
            </w:r>
          </w:p>
          <w:p w14:paraId="445A8397" w14:textId="6C17DCB2" w:rsidR="00D10096" w:rsidRDefault="00EC5C6D" w:rsidP="0088752C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16., 9., 11., 12. jelenet</w:t>
            </w:r>
          </w:p>
          <w:p w14:paraId="491C9519" w14:textId="60A80506" w:rsidR="00EC5C6D" w:rsidRDefault="00EC5C6D" w:rsidP="0088752C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sszes benne szereplő, kivéve: Kopanyicza A.</w:t>
            </w:r>
          </w:p>
          <w:p w14:paraId="6A7A82AF" w14:textId="77777777" w:rsidR="00EC5C6D" w:rsidRDefault="00EC5C6D" w:rsidP="0088752C">
            <w:pPr>
              <w:ind w:left="0" w:hanging="2"/>
              <w:rPr>
                <w:sz w:val="24"/>
                <w:szCs w:val="24"/>
              </w:rPr>
            </w:pPr>
          </w:p>
          <w:p w14:paraId="5F771EF5" w14:textId="77777777" w:rsidR="00D10096" w:rsidRDefault="00D10096" w:rsidP="0088752C">
            <w:pPr>
              <w:ind w:left="0" w:hanging="2"/>
              <w:rPr>
                <w:sz w:val="24"/>
                <w:szCs w:val="24"/>
              </w:rPr>
            </w:pPr>
          </w:p>
          <w:p w14:paraId="571A843F" w14:textId="77777777" w:rsidR="001B0DB3" w:rsidRDefault="001B0DB3" w:rsidP="0088752C">
            <w:pPr>
              <w:ind w:left="0" w:hanging="2"/>
              <w:rPr>
                <w:sz w:val="24"/>
                <w:szCs w:val="24"/>
              </w:rPr>
            </w:pPr>
          </w:p>
          <w:p w14:paraId="77EB7471" w14:textId="77777777" w:rsidR="00D10096" w:rsidRDefault="00D10096" w:rsidP="0088752C">
            <w:pPr>
              <w:ind w:left="0" w:hanging="2"/>
              <w:rPr>
                <w:sz w:val="24"/>
                <w:szCs w:val="24"/>
              </w:rPr>
            </w:pPr>
          </w:p>
          <w:p w14:paraId="17E5D4DE" w14:textId="77777777" w:rsidR="00410A3F" w:rsidRDefault="00410A3F" w:rsidP="00410A3F">
            <w:pPr>
              <w:ind w:left="0" w:hanging="2"/>
              <w:rPr>
                <w:sz w:val="24"/>
                <w:szCs w:val="24"/>
              </w:rPr>
            </w:pPr>
            <w:r w:rsidRPr="001B0DB4">
              <w:rPr>
                <w:b/>
                <w:sz w:val="24"/>
                <w:szCs w:val="24"/>
                <w:u w:val="single"/>
              </w:rPr>
              <w:t>Emlékpróba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2B0308">
              <w:rPr>
                <w:b/>
                <w:sz w:val="24"/>
                <w:szCs w:val="24"/>
                <w:u w:val="single"/>
              </w:rPr>
              <w:t>Ördögölő Józsiás</w:t>
            </w:r>
          </w:p>
          <w:p w14:paraId="672412E6" w14:textId="77777777" w:rsidR="00410A3F" w:rsidRDefault="00410A3F" w:rsidP="00410A3F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darab elejétől a végéig, megállásokkal, ismétlésekkel</w:t>
            </w:r>
          </w:p>
          <w:p w14:paraId="6DF601FB" w14:textId="77777777" w:rsidR="00410A3F" w:rsidRDefault="00410A3F" w:rsidP="00410A3F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sszes szereplő, kivéve: Földesi Á.</w:t>
            </w:r>
          </w:p>
          <w:p w14:paraId="11B6E0C3" w14:textId="77777777" w:rsidR="00410A3F" w:rsidRDefault="00410A3F" w:rsidP="00410A3F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D. B. K. j.</w:t>
            </w:r>
          </w:p>
          <w:p w14:paraId="6FB74F0E" w14:textId="77777777" w:rsidR="00410A3F" w:rsidRDefault="00410A3F" w:rsidP="0088752C">
            <w:pPr>
              <w:ind w:left="0" w:hanging="2"/>
              <w:rPr>
                <w:b/>
                <w:sz w:val="24"/>
                <w:szCs w:val="24"/>
              </w:rPr>
            </w:pPr>
          </w:p>
          <w:p w14:paraId="05DB00FC" w14:textId="77777777" w:rsidR="00410A3F" w:rsidRDefault="00410A3F" w:rsidP="0088752C">
            <w:pPr>
              <w:ind w:left="0" w:hanging="2"/>
              <w:rPr>
                <w:b/>
                <w:sz w:val="24"/>
                <w:szCs w:val="24"/>
              </w:rPr>
            </w:pPr>
          </w:p>
          <w:p w14:paraId="6ECD181D" w14:textId="0E5F49C0" w:rsidR="00D10096" w:rsidRPr="002B0308" w:rsidRDefault="002B0308" w:rsidP="0088752C">
            <w:pPr>
              <w:ind w:left="0" w:hanging="2"/>
              <w:rPr>
                <w:b/>
                <w:sz w:val="24"/>
                <w:szCs w:val="24"/>
              </w:rPr>
            </w:pPr>
            <w:r w:rsidRPr="002B0308">
              <w:rPr>
                <w:b/>
                <w:sz w:val="24"/>
                <w:szCs w:val="24"/>
              </w:rPr>
              <w:t>Ördögölő Józsiás díszletépítés</w:t>
            </w:r>
          </w:p>
          <w:p w14:paraId="4D230712" w14:textId="77777777" w:rsidR="00D10096" w:rsidRDefault="00D10096" w:rsidP="0088752C">
            <w:pPr>
              <w:ind w:left="0" w:hanging="2"/>
              <w:rPr>
                <w:sz w:val="24"/>
                <w:szCs w:val="24"/>
              </w:rPr>
            </w:pPr>
          </w:p>
          <w:p w14:paraId="3DC172C1" w14:textId="77777777" w:rsidR="00D10096" w:rsidRDefault="00D10096" w:rsidP="0088752C">
            <w:pPr>
              <w:ind w:left="0" w:hanging="2"/>
              <w:rPr>
                <w:sz w:val="24"/>
                <w:szCs w:val="24"/>
              </w:rPr>
            </w:pPr>
          </w:p>
          <w:p w14:paraId="415C1A39" w14:textId="77777777" w:rsidR="00410A3F" w:rsidRDefault="00410A3F" w:rsidP="0088752C">
            <w:pPr>
              <w:ind w:left="0" w:hanging="2"/>
              <w:rPr>
                <w:sz w:val="24"/>
                <w:szCs w:val="24"/>
              </w:rPr>
            </w:pPr>
          </w:p>
          <w:p w14:paraId="0566DAD2" w14:textId="77777777" w:rsidR="00410A3F" w:rsidRDefault="00410A3F" w:rsidP="0088752C">
            <w:pPr>
              <w:ind w:left="0" w:hanging="2"/>
              <w:rPr>
                <w:sz w:val="24"/>
                <w:szCs w:val="24"/>
              </w:rPr>
            </w:pPr>
          </w:p>
          <w:p w14:paraId="55E56329" w14:textId="77777777" w:rsidR="00410A3F" w:rsidRDefault="00410A3F" w:rsidP="0088752C">
            <w:pPr>
              <w:ind w:left="0" w:hanging="2"/>
              <w:rPr>
                <w:sz w:val="24"/>
                <w:szCs w:val="24"/>
              </w:rPr>
            </w:pPr>
          </w:p>
          <w:p w14:paraId="5C19F090" w14:textId="77777777" w:rsidR="00410A3F" w:rsidRDefault="00410A3F" w:rsidP="0088752C">
            <w:pPr>
              <w:ind w:left="0" w:hanging="2"/>
              <w:rPr>
                <w:sz w:val="24"/>
                <w:szCs w:val="24"/>
              </w:rPr>
            </w:pPr>
          </w:p>
          <w:p w14:paraId="6A2EA7E4" w14:textId="77777777" w:rsidR="00410A3F" w:rsidRDefault="00410A3F" w:rsidP="0088752C">
            <w:pPr>
              <w:ind w:left="0" w:hanging="2"/>
              <w:rPr>
                <w:sz w:val="24"/>
                <w:szCs w:val="24"/>
              </w:rPr>
            </w:pPr>
          </w:p>
          <w:p w14:paraId="1AEBBF08" w14:textId="77777777" w:rsidR="00410A3F" w:rsidRDefault="00410A3F" w:rsidP="0088752C">
            <w:pPr>
              <w:ind w:left="0" w:hanging="2"/>
              <w:rPr>
                <w:sz w:val="24"/>
                <w:szCs w:val="24"/>
              </w:rPr>
            </w:pPr>
          </w:p>
          <w:p w14:paraId="610C4A48" w14:textId="77777777" w:rsidR="00410A3F" w:rsidRDefault="00410A3F" w:rsidP="0088752C">
            <w:pPr>
              <w:ind w:left="0" w:hanging="2"/>
              <w:rPr>
                <w:sz w:val="24"/>
                <w:szCs w:val="24"/>
              </w:rPr>
            </w:pPr>
          </w:p>
          <w:p w14:paraId="2F8A84B9" w14:textId="77777777" w:rsidR="00410A3F" w:rsidRDefault="00410A3F" w:rsidP="0088752C">
            <w:pPr>
              <w:ind w:left="0" w:hanging="2"/>
              <w:rPr>
                <w:sz w:val="24"/>
                <w:szCs w:val="24"/>
              </w:rPr>
            </w:pPr>
          </w:p>
          <w:p w14:paraId="70127B81" w14:textId="77777777" w:rsidR="00410A3F" w:rsidRDefault="00410A3F" w:rsidP="0088752C">
            <w:pPr>
              <w:ind w:left="0" w:hanging="2"/>
              <w:rPr>
                <w:sz w:val="24"/>
                <w:szCs w:val="24"/>
              </w:rPr>
            </w:pPr>
          </w:p>
          <w:p w14:paraId="7999B768" w14:textId="32DD1584" w:rsidR="00410A3F" w:rsidRPr="00E314BE" w:rsidRDefault="00410A3F" w:rsidP="0088752C">
            <w:pPr>
              <w:ind w:left="0" w:hanging="2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3A6F6E" w:rsidRPr="0041675A" w14:paraId="03C47875" w14:textId="77777777" w:rsidTr="00C55368">
        <w:trPr>
          <w:trHeight w:val="424"/>
          <w:jc w:val="center"/>
        </w:trPr>
        <w:tc>
          <w:tcPr>
            <w:tcW w:w="10584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734E92B7" w:rsidR="003A6F6E" w:rsidRPr="00653C3A" w:rsidRDefault="003A6F6E" w:rsidP="003A6F6E">
            <w:pPr>
              <w:spacing w:before="120" w:after="120"/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653C3A">
              <w:rPr>
                <w:b/>
                <w:sz w:val="24"/>
                <w:szCs w:val="24"/>
                <w:u w:val="single"/>
              </w:rPr>
              <w:t>ELŐADÁS</w:t>
            </w:r>
          </w:p>
        </w:tc>
      </w:tr>
      <w:tr w:rsidR="003A6F6E" w:rsidRPr="0041675A" w14:paraId="40C75350" w14:textId="77777777" w:rsidTr="00BA0237">
        <w:trPr>
          <w:trHeight w:val="597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591E9A21" w14:textId="77777777" w:rsidR="002133B5" w:rsidRDefault="002133B5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FCA5544" w14:textId="65AAE78A" w:rsidR="003A6F6E" w:rsidRPr="00713983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741AE091" w14:textId="77777777" w:rsidR="00A96945" w:rsidRDefault="00A96945" w:rsidP="00A96945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  <w:p w14:paraId="0600F3E2" w14:textId="24C5FB8E" w:rsidR="002E37E7" w:rsidRPr="00700882" w:rsidRDefault="00A2696E" w:rsidP="002E37E7">
            <w:pPr>
              <w:ind w:leftChars="0" w:left="-2" w:firstLineChars="0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  <w:p w14:paraId="551FD1FA" w14:textId="66E054BC" w:rsidR="00A91034" w:rsidRPr="00700882" w:rsidRDefault="00A91034" w:rsidP="00D10096">
            <w:pPr>
              <w:ind w:leftChars="0" w:left="-2" w:firstLineChars="0" w:firstLine="0"/>
              <w:rPr>
                <w:b/>
                <w:sz w:val="24"/>
                <w:szCs w:val="24"/>
              </w:rPr>
            </w:pPr>
          </w:p>
        </w:tc>
      </w:tr>
      <w:tr w:rsidR="003A6F6E" w:rsidRPr="0041675A" w14:paraId="089B4A64" w14:textId="77777777" w:rsidTr="00BA023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5217330E" w14:textId="6C47E5E6" w:rsidR="003A6F6E" w:rsidRPr="00653C3A" w:rsidRDefault="003A6F6E" w:rsidP="003A6F6E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65E45F8" w14:textId="51E6A606" w:rsidR="007551ED" w:rsidRPr="00653C3A" w:rsidRDefault="003A6F6E" w:rsidP="003A6F6E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  <w:r w:rsidRPr="00653C3A">
              <w:rPr>
                <w:b/>
                <w:sz w:val="24"/>
                <w:szCs w:val="24"/>
              </w:rPr>
              <w:t>Sík Ferenc Kamaraszínház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417189A2" w14:textId="77777777" w:rsidR="003465D5" w:rsidRDefault="003465D5" w:rsidP="009A774F">
            <w:pPr>
              <w:ind w:left="0" w:hanging="2"/>
              <w:rPr>
                <w:sz w:val="24"/>
                <w:szCs w:val="24"/>
              </w:rPr>
            </w:pPr>
          </w:p>
          <w:p w14:paraId="6D98D49B" w14:textId="77777777" w:rsidR="00DB5F2E" w:rsidRDefault="000D649C" w:rsidP="00D10096">
            <w:pPr>
              <w:ind w:left="0" w:hanging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</w:p>
          <w:p w14:paraId="1B211E4B" w14:textId="77777777" w:rsidR="00D10096" w:rsidRDefault="00D10096" w:rsidP="00D10096">
            <w:pPr>
              <w:ind w:left="0" w:hanging="2"/>
              <w:rPr>
                <w:b/>
                <w:sz w:val="24"/>
                <w:szCs w:val="24"/>
              </w:rPr>
            </w:pPr>
          </w:p>
          <w:p w14:paraId="79C0847C" w14:textId="680E41D8" w:rsidR="00D10096" w:rsidRPr="00653C3A" w:rsidRDefault="00D10096" w:rsidP="00D10096">
            <w:pPr>
              <w:ind w:left="0" w:hanging="2"/>
              <w:rPr>
                <w:sz w:val="24"/>
                <w:szCs w:val="24"/>
              </w:rPr>
            </w:pPr>
          </w:p>
        </w:tc>
      </w:tr>
      <w:tr w:rsidR="003A6F6E" w:rsidRPr="0041675A" w14:paraId="5623D275" w14:textId="77777777" w:rsidTr="00BA023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2CB54A58" w14:textId="68CFE4A8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277CB8B" w14:textId="7F8C415D" w:rsidR="003A6F6E" w:rsidRPr="00653C3A" w:rsidRDefault="00622421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gadó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2C3739C4" w14:textId="77777777" w:rsidR="00631358" w:rsidRDefault="00631358" w:rsidP="003A6F6E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  <w:p w14:paraId="5DAFEFFD" w14:textId="4D30EAC6" w:rsidR="0055578F" w:rsidRDefault="001901A9" w:rsidP="003A6F6E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  <w:p w14:paraId="18C845A0" w14:textId="5BB72E44" w:rsidR="0055578F" w:rsidRPr="00631358" w:rsidRDefault="0055578F" w:rsidP="003A6F6E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</w:tc>
      </w:tr>
      <w:tr w:rsidR="003A6F6E" w:rsidRPr="0041675A" w14:paraId="2F6DC0F9" w14:textId="77777777" w:rsidTr="00BA0237">
        <w:trPr>
          <w:trHeight w:val="67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76ABF581" w14:textId="77777777" w:rsidR="00FA094A" w:rsidRDefault="00FA094A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36EC53C1" w14:textId="1E046B48" w:rsidR="003A6F6E" w:rsidRPr="00653C3A" w:rsidRDefault="0088752C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údiószínház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521EBFEE" w14:textId="77777777" w:rsidR="00FE1763" w:rsidRDefault="00FE1763" w:rsidP="00C94847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1F1FD3FD" w14:textId="44FCFBD0" w:rsidR="003A1275" w:rsidRDefault="008D33D1" w:rsidP="00332E1C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2355D8E0" w14:textId="491E047E" w:rsidR="001901A9" w:rsidRPr="00653C3A" w:rsidRDefault="001901A9" w:rsidP="00332E1C">
            <w:pPr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3A6F6E" w:rsidRPr="0041675A" w14:paraId="722C4DA7" w14:textId="77777777" w:rsidTr="00BA0237">
        <w:trPr>
          <w:trHeight w:val="490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4724FA70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815AD5E" w14:textId="1C0271D3" w:rsidR="003A6F6E" w:rsidRPr="00FA094A" w:rsidRDefault="00FA094A" w:rsidP="00FA094A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dégjáték</w:t>
            </w:r>
          </w:p>
        </w:tc>
        <w:tc>
          <w:tcPr>
            <w:tcW w:w="8055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56006DDF" w14:textId="77777777" w:rsidR="003A1275" w:rsidRDefault="00472A91" w:rsidP="00472A91">
            <w:pPr>
              <w:ind w:left="0" w:hanging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</w:p>
          <w:p w14:paraId="04D8E8D3" w14:textId="77777777" w:rsidR="00A91034" w:rsidRDefault="00D10096" w:rsidP="007E0816">
            <w:pPr>
              <w:ind w:left="0" w:hanging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</w:p>
          <w:p w14:paraId="18AAF957" w14:textId="16A2F68B" w:rsidR="007E0816" w:rsidRPr="00AE6B00" w:rsidRDefault="007E0816" w:rsidP="007E0816">
            <w:pPr>
              <w:ind w:left="0" w:hanging="2"/>
              <w:rPr>
                <w:sz w:val="24"/>
                <w:szCs w:val="24"/>
              </w:rPr>
            </w:pPr>
          </w:p>
        </w:tc>
      </w:tr>
    </w:tbl>
    <w:p w14:paraId="28ABF1B6" w14:textId="784B15A4" w:rsidR="009261E0" w:rsidRDefault="009261E0" w:rsidP="00865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sectPr w:rsidR="009261E0" w:rsidSect="00DD3D08">
      <w:pgSz w:w="11906" w:h="16838"/>
      <w:pgMar w:top="0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121F"/>
    <w:rsid w:val="00001F84"/>
    <w:rsid w:val="00004162"/>
    <w:rsid w:val="000056BA"/>
    <w:rsid w:val="00005BCD"/>
    <w:rsid w:val="00006C98"/>
    <w:rsid w:val="00006D5A"/>
    <w:rsid w:val="00006DA5"/>
    <w:rsid w:val="000074DB"/>
    <w:rsid w:val="0001178A"/>
    <w:rsid w:val="00011FED"/>
    <w:rsid w:val="000139CD"/>
    <w:rsid w:val="00013E7C"/>
    <w:rsid w:val="000140B6"/>
    <w:rsid w:val="00022CC2"/>
    <w:rsid w:val="000244D0"/>
    <w:rsid w:val="00024A89"/>
    <w:rsid w:val="000251C8"/>
    <w:rsid w:val="0002619A"/>
    <w:rsid w:val="0003222F"/>
    <w:rsid w:val="00040EF5"/>
    <w:rsid w:val="00043742"/>
    <w:rsid w:val="00046B26"/>
    <w:rsid w:val="000476BC"/>
    <w:rsid w:val="00051E06"/>
    <w:rsid w:val="000524B0"/>
    <w:rsid w:val="00053B09"/>
    <w:rsid w:val="000557EB"/>
    <w:rsid w:val="00055E61"/>
    <w:rsid w:val="00060C46"/>
    <w:rsid w:val="00061B26"/>
    <w:rsid w:val="00062859"/>
    <w:rsid w:val="000670EF"/>
    <w:rsid w:val="00067136"/>
    <w:rsid w:val="000671AB"/>
    <w:rsid w:val="00071F60"/>
    <w:rsid w:val="000731BF"/>
    <w:rsid w:val="00074242"/>
    <w:rsid w:val="00074881"/>
    <w:rsid w:val="00075ADA"/>
    <w:rsid w:val="00075EE9"/>
    <w:rsid w:val="0007748B"/>
    <w:rsid w:val="00077D86"/>
    <w:rsid w:val="000803F0"/>
    <w:rsid w:val="00080F61"/>
    <w:rsid w:val="00084067"/>
    <w:rsid w:val="000840AB"/>
    <w:rsid w:val="00085F79"/>
    <w:rsid w:val="00086C4F"/>
    <w:rsid w:val="000902E1"/>
    <w:rsid w:val="000914BE"/>
    <w:rsid w:val="00091D84"/>
    <w:rsid w:val="00094E70"/>
    <w:rsid w:val="000969D8"/>
    <w:rsid w:val="00096E05"/>
    <w:rsid w:val="00097225"/>
    <w:rsid w:val="000A1518"/>
    <w:rsid w:val="000A3475"/>
    <w:rsid w:val="000A6D80"/>
    <w:rsid w:val="000B0666"/>
    <w:rsid w:val="000B1E50"/>
    <w:rsid w:val="000B31C5"/>
    <w:rsid w:val="000B70BA"/>
    <w:rsid w:val="000B7CE8"/>
    <w:rsid w:val="000C2660"/>
    <w:rsid w:val="000C39BC"/>
    <w:rsid w:val="000C618D"/>
    <w:rsid w:val="000D060B"/>
    <w:rsid w:val="000D070B"/>
    <w:rsid w:val="000D0D42"/>
    <w:rsid w:val="000D1011"/>
    <w:rsid w:val="000D2740"/>
    <w:rsid w:val="000D32EE"/>
    <w:rsid w:val="000D3DF6"/>
    <w:rsid w:val="000D4350"/>
    <w:rsid w:val="000D56F1"/>
    <w:rsid w:val="000D6018"/>
    <w:rsid w:val="000D649C"/>
    <w:rsid w:val="000D7E37"/>
    <w:rsid w:val="000E0AE7"/>
    <w:rsid w:val="000E12B9"/>
    <w:rsid w:val="000E1E98"/>
    <w:rsid w:val="000E406A"/>
    <w:rsid w:val="000F06C5"/>
    <w:rsid w:val="000F20C5"/>
    <w:rsid w:val="000F339E"/>
    <w:rsid w:val="000F77DF"/>
    <w:rsid w:val="00100469"/>
    <w:rsid w:val="00101803"/>
    <w:rsid w:val="00102064"/>
    <w:rsid w:val="00102E2F"/>
    <w:rsid w:val="001036EA"/>
    <w:rsid w:val="00103D44"/>
    <w:rsid w:val="001050D5"/>
    <w:rsid w:val="0010685F"/>
    <w:rsid w:val="00106B48"/>
    <w:rsid w:val="00107758"/>
    <w:rsid w:val="00110BC7"/>
    <w:rsid w:val="00110FDD"/>
    <w:rsid w:val="00111817"/>
    <w:rsid w:val="00111BC3"/>
    <w:rsid w:val="001146AC"/>
    <w:rsid w:val="001149FF"/>
    <w:rsid w:val="0011544D"/>
    <w:rsid w:val="00116108"/>
    <w:rsid w:val="00121E85"/>
    <w:rsid w:val="00123DA2"/>
    <w:rsid w:val="00125D80"/>
    <w:rsid w:val="0013186B"/>
    <w:rsid w:val="00132723"/>
    <w:rsid w:val="00132730"/>
    <w:rsid w:val="001329CF"/>
    <w:rsid w:val="00134B50"/>
    <w:rsid w:val="0014109D"/>
    <w:rsid w:val="00141A03"/>
    <w:rsid w:val="00142066"/>
    <w:rsid w:val="0014365C"/>
    <w:rsid w:val="00147A13"/>
    <w:rsid w:val="00150C78"/>
    <w:rsid w:val="00157B6B"/>
    <w:rsid w:val="001601BF"/>
    <w:rsid w:val="00160C91"/>
    <w:rsid w:val="00161652"/>
    <w:rsid w:val="00161A9C"/>
    <w:rsid w:val="00164293"/>
    <w:rsid w:val="00164524"/>
    <w:rsid w:val="00165A3D"/>
    <w:rsid w:val="00165FE5"/>
    <w:rsid w:val="00166401"/>
    <w:rsid w:val="0016664E"/>
    <w:rsid w:val="0017063B"/>
    <w:rsid w:val="001714A6"/>
    <w:rsid w:val="001739E1"/>
    <w:rsid w:val="0017655F"/>
    <w:rsid w:val="00176D2A"/>
    <w:rsid w:val="0018238F"/>
    <w:rsid w:val="00182429"/>
    <w:rsid w:val="00186761"/>
    <w:rsid w:val="0018726F"/>
    <w:rsid w:val="0018727E"/>
    <w:rsid w:val="001901A9"/>
    <w:rsid w:val="00194306"/>
    <w:rsid w:val="001948E6"/>
    <w:rsid w:val="00194AA0"/>
    <w:rsid w:val="00195393"/>
    <w:rsid w:val="00196CCB"/>
    <w:rsid w:val="001A0F1C"/>
    <w:rsid w:val="001A40CF"/>
    <w:rsid w:val="001A548F"/>
    <w:rsid w:val="001A6A92"/>
    <w:rsid w:val="001A6C2D"/>
    <w:rsid w:val="001A77C7"/>
    <w:rsid w:val="001B0DB3"/>
    <w:rsid w:val="001B0DB4"/>
    <w:rsid w:val="001B7333"/>
    <w:rsid w:val="001B7604"/>
    <w:rsid w:val="001C32F4"/>
    <w:rsid w:val="001C35AD"/>
    <w:rsid w:val="001C3F1A"/>
    <w:rsid w:val="001C59B8"/>
    <w:rsid w:val="001C6201"/>
    <w:rsid w:val="001D0F8B"/>
    <w:rsid w:val="001D3222"/>
    <w:rsid w:val="001D3FA6"/>
    <w:rsid w:val="001D5E58"/>
    <w:rsid w:val="001E062A"/>
    <w:rsid w:val="001E1F03"/>
    <w:rsid w:val="001E2B93"/>
    <w:rsid w:val="001E5342"/>
    <w:rsid w:val="001E6CD8"/>
    <w:rsid w:val="001F49BB"/>
    <w:rsid w:val="001F786D"/>
    <w:rsid w:val="002049A0"/>
    <w:rsid w:val="002055B2"/>
    <w:rsid w:val="00211A85"/>
    <w:rsid w:val="00212B41"/>
    <w:rsid w:val="002133A9"/>
    <w:rsid w:val="002133B5"/>
    <w:rsid w:val="002133F2"/>
    <w:rsid w:val="002135E4"/>
    <w:rsid w:val="0021366E"/>
    <w:rsid w:val="002143B5"/>
    <w:rsid w:val="00216290"/>
    <w:rsid w:val="00216E0B"/>
    <w:rsid w:val="002226C6"/>
    <w:rsid w:val="00233269"/>
    <w:rsid w:val="00233AF7"/>
    <w:rsid w:val="0023580E"/>
    <w:rsid w:val="00235B02"/>
    <w:rsid w:val="00235E73"/>
    <w:rsid w:val="0023636C"/>
    <w:rsid w:val="0023648C"/>
    <w:rsid w:val="00236F9B"/>
    <w:rsid w:val="002371CA"/>
    <w:rsid w:val="00237F13"/>
    <w:rsid w:val="00241587"/>
    <w:rsid w:val="00241AD3"/>
    <w:rsid w:val="002435CF"/>
    <w:rsid w:val="00243F62"/>
    <w:rsid w:val="0024413C"/>
    <w:rsid w:val="00244688"/>
    <w:rsid w:val="00246DAF"/>
    <w:rsid w:val="00252F91"/>
    <w:rsid w:val="00254681"/>
    <w:rsid w:val="00256AED"/>
    <w:rsid w:val="002570CD"/>
    <w:rsid w:val="00262A50"/>
    <w:rsid w:val="002679D4"/>
    <w:rsid w:val="002702C2"/>
    <w:rsid w:val="00270C68"/>
    <w:rsid w:val="002718F9"/>
    <w:rsid w:val="00274BA8"/>
    <w:rsid w:val="00275795"/>
    <w:rsid w:val="002801B1"/>
    <w:rsid w:val="00282510"/>
    <w:rsid w:val="0028293D"/>
    <w:rsid w:val="002853FA"/>
    <w:rsid w:val="00287781"/>
    <w:rsid w:val="00295190"/>
    <w:rsid w:val="002959C6"/>
    <w:rsid w:val="00295B30"/>
    <w:rsid w:val="002A10B7"/>
    <w:rsid w:val="002A1B36"/>
    <w:rsid w:val="002A2D42"/>
    <w:rsid w:val="002A317C"/>
    <w:rsid w:val="002A38F5"/>
    <w:rsid w:val="002A7F3F"/>
    <w:rsid w:val="002B02D4"/>
    <w:rsid w:val="002B0308"/>
    <w:rsid w:val="002B0DD7"/>
    <w:rsid w:val="002B284D"/>
    <w:rsid w:val="002B56B7"/>
    <w:rsid w:val="002B6B59"/>
    <w:rsid w:val="002B6C22"/>
    <w:rsid w:val="002B6C8D"/>
    <w:rsid w:val="002B71D4"/>
    <w:rsid w:val="002C3405"/>
    <w:rsid w:val="002C4454"/>
    <w:rsid w:val="002C70E2"/>
    <w:rsid w:val="002D185F"/>
    <w:rsid w:val="002D1A43"/>
    <w:rsid w:val="002D2822"/>
    <w:rsid w:val="002D2B36"/>
    <w:rsid w:val="002D35A7"/>
    <w:rsid w:val="002D5D16"/>
    <w:rsid w:val="002D728B"/>
    <w:rsid w:val="002D7F8C"/>
    <w:rsid w:val="002E1CE1"/>
    <w:rsid w:val="002E1D8A"/>
    <w:rsid w:val="002E1FC4"/>
    <w:rsid w:val="002E2B7B"/>
    <w:rsid w:val="002E37E7"/>
    <w:rsid w:val="002E4290"/>
    <w:rsid w:val="002E5A4A"/>
    <w:rsid w:val="002E77D2"/>
    <w:rsid w:val="002F03D5"/>
    <w:rsid w:val="002F335E"/>
    <w:rsid w:val="002F3594"/>
    <w:rsid w:val="002F4650"/>
    <w:rsid w:val="002F5110"/>
    <w:rsid w:val="002F554D"/>
    <w:rsid w:val="002F67D0"/>
    <w:rsid w:val="002F67EF"/>
    <w:rsid w:val="002F7AA8"/>
    <w:rsid w:val="0030033E"/>
    <w:rsid w:val="0030154E"/>
    <w:rsid w:val="003064F4"/>
    <w:rsid w:val="00306826"/>
    <w:rsid w:val="00306B64"/>
    <w:rsid w:val="003105D3"/>
    <w:rsid w:val="0031089D"/>
    <w:rsid w:val="00312FE2"/>
    <w:rsid w:val="0031427F"/>
    <w:rsid w:val="003148D2"/>
    <w:rsid w:val="00314D2F"/>
    <w:rsid w:val="003168BD"/>
    <w:rsid w:val="003213ED"/>
    <w:rsid w:val="00322436"/>
    <w:rsid w:val="00331B3D"/>
    <w:rsid w:val="00332011"/>
    <w:rsid w:val="00332E1C"/>
    <w:rsid w:val="0033405D"/>
    <w:rsid w:val="00340578"/>
    <w:rsid w:val="00340690"/>
    <w:rsid w:val="0034131E"/>
    <w:rsid w:val="00343848"/>
    <w:rsid w:val="00343F48"/>
    <w:rsid w:val="003465D5"/>
    <w:rsid w:val="00353AA8"/>
    <w:rsid w:val="00354AAD"/>
    <w:rsid w:val="00355A09"/>
    <w:rsid w:val="00356602"/>
    <w:rsid w:val="00356CE1"/>
    <w:rsid w:val="0035719B"/>
    <w:rsid w:val="0036048F"/>
    <w:rsid w:val="003609EC"/>
    <w:rsid w:val="00361E29"/>
    <w:rsid w:val="00363433"/>
    <w:rsid w:val="00363E06"/>
    <w:rsid w:val="003648FC"/>
    <w:rsid w:val="0037099E"/>
    <w:rsid w:val="00371F3A"/>
    <w:rsid w:val="00372510"/>
    <w:rsid w:val="0037572C"/>
    <w:rsid w:val="00380368"/>
    <w:rsid w:val="003838F0"/>
    <w:rsid w:val="00383F4B"/>
    <w:rsid w:val="003845B2"/>
    <w:rsid w:val="0038594D"/>
    <w:rsid w:val="00385A50"/>
    <w:rsid w:val="00386589"/>
    <w:rsid w:val="003936B0"/>
    <w:rsid w:val="00393870"/>
    <w:rsid w:val="00393C82"/>
    <w:rsid w:val="00393D30"/>
    <w:rsid w:val="003971FB"/>
    <w:rsid w:val="003A050A"/>
    <w:rsid w:val="003A0B9E"/>
    <w:rsid w:val="003A1275"/>
    <w:rsid w:val="003A27A8"/>
    <w:rsid w:val="003A5F5F"/>
    <w:rsid w:val="003A6F6E"/>
    <w:rsid w:val="003A71C7"/>
    <w:rsid w:val="003A7A7E"/>
    <w:rsid w:val="003B19C4"/>
    <w:rsid w:val="003B5B3C"/>
    <w:rsid w:val="003B7589"/>
    <w:rsid w:val="003B79BC"/>
    <w:rsid w:val="003C092C"/>
    <w:rsid w:val="003C22C2"/>
    <w:rsid w:val="003C4C50"/>
    <w:rsid w:val="003C6232"/>
    <w:rsid w:val="003C6B55"/>
    <w:rsid w:val="003C7AC9"/>
    <w:rsid w:val="003D1BD6"/>
    <w:rsid w:val="003D2B3B"/>
    <w:rsid w:val="003D2B57"/>
    <w:rsid w:val="003D4062"/>
    <w:rsid w:val="003D481C"/>
    <w:rsid w:val="003D59C5"/>
    <w:rsid w:val="003D6A46"/>
    <w:rsid w:val="003D6E29"/>
    <w:rsid w:val="003D79C5"/>
    <w:rsid w:val="003E0078"/>
    <w:rsid w:val="003E2006"/>
    <w:rsid w:val="003E2A3B"/>
    <w:rsid w:val="003E3F89"/>
    <w:rsid w:val="003E5D21"/>
    <w:rsid w:val="003E70BE"/>
    <w:rsid w:val="003F1045"/>
    <w:rsid w:val="003F6791"/>
    <w:rsid w:val="003F6E55"/>
    <w:rsid w:val="00403CB5"/>
    <w:rsid w:val="0040463D"/>
    <w:rsid w:val="00405D53"/>
    <w:rsid w:val="004068A4"/>
    <w:rsid w:val="004079EE"/>
    <w:rsid w:val="00407C0D"/>
    <w:rsid w:val="00407F5A"/>
    <w:rsid w:val="004103A0"/>
    <w:rsid w:val="00410A3F"/>
    <w:rsid w:val="00410AB2"/>
    <w:rsid w:val="00410F6C"/>
    <w:rsid w:val="00411374"/>
    <w:rsid w:val="00411831"/>
    <w:rsid w:val="00413B85"/>
    <w:rsid w:val="00415305"/>
    <w:rsid w:val="004159DB"/>
    <w:rsid w:val="00416648"/>
    <w:rsid w:val="0041675A"/>
    <w:rsid w:val="004177BD"/>
    <w:rsid w:val="0041789E"/>
    <w:rsid w:val="00423A7C"/>
    <w:rsid w:val="0042464A"/>
    <w:rsid w:val="00424CFF"/>
    <w:rsid w:val="00424DCF"/>
    <w:rsid w:val="00425FD2"/>
    <w:rsid w:val="004261FC"/>
    <w:rsid w:val="00426ED4"/>
    <w:rsid w:val="004277AA"/>
    <w:rsid w:val="004278EA"/>
    <w:rsid w:val="004331AD"/>
    <w:rsid w:val="004331E5"/>
    <w:rsid w:val="00434060"/>
    <w:rsid w:val="00435F01"/>
    <w:rsid w:val="00440226"/>
    <w:rsid w:val="00440C59"/>
    <w:rsid w:val="004413DA"/>
    <w:rsid w:val="004425A3"/>
    <w:rsid w:val="00443F4B"/>
    <w:rsid w:val="0044440B"/>
    <w:rsid w:val="00446E6B"/>
    <w:rsid w:val="00447250"/>
    <w:rsid w:val="00450026"/>
    <w:rsid w:val="00450C87"/>
    <w:rsid w:val="00453B63"/>
    <w:rsid w:val="00455AD1"/>
    <w:rsid w:val="00461DBD"/>
    <w:rsid w:val="00462D20"/>
    <w:rsid w:val="0046495F"/>
    <w:rsid w:val="00472A91"/>
    <w:rsid w:val="00472F87"/>
    <w:rsid w:val="00484DB3"/>
    <w:rsid w:val="0048700C"/>
    <w:rsid w:val="0049062E"/>
    <w:rsid w:val="00492AC4"/>
    <w:rsid w:val="00493C62"/>
    <w:rsid w:val="00493E42"/>
    <w:rsid w:val="00494CC7"/>
    <w:rsid w:val="00495A78"/>
    <w:rsid w:val="00495AAC"/>
    <w:rsid w:val="00497B1A"/>
    <w:rsid w:val="004A1686"/>
    <w:rsid w:val="004A1C51"/>
    <w:rsid w:val="004A3B40"/>
    <w:rsid w:val="004A3C45"/>
    <w:rsid w:val="004A490C"/>
    <w:rsid w:val="004A650D"/>
    <w:rsid w:val="004A6D9F"/>
    <w:rsid w:val="004A7D42"/>
    <w:rsid w:val="004B27D6"/>
    <w:rsid w:val="004B2BCD"/>
    <w:rsid w:val="004B66D3"/>
    <w:rsid w:val="004B6FFB"/>
    <w:rsid w:val="004C1737"/>
    <w:rsid w:val="004C17B6"/>
    <w:rsid w:val="004C6E2B"/>
    <w:rsid w:val="004D1271"/>
    <w:rsid w:val="004D12B5"/>
    <w:rsid w:val="004D1AA1"/>
    <w:rsid w:val="004D1B8A"/>
    <w:rsid w:val="004D2ED7"/>
    <w:rsid w:val="004D3B85"/>
    <w:rsid w:val="004D41E7"/>
    <w:rsid w:val="004D4623"/>
    <w:rsid w:val="004D4EF5"/>
    <w:rsid w:val="004E077D"/>
    <w:rsid w:val="004E0EEC"/>
    <w:rsid w:val="004E40E3"/>
    <w:rsid w:val="004E524A"/>
    <w:rsid w:val="004F1AD2"/>
    <w:rsid w:val="004F3C8A"/>
    <w:rsid w:val="004F52B7"/>
    <w:rsid w:val="004F6890"/>
    <w:rsid w:val="004F6A6F"/>
    <w:rsid w:val="004F7D12"/>
    <w:rsid w:val="005003CE"/>
    <w:rsid w:val="00502F29"/>
    <w:rsid w:val="00503C30"/>
    <w:rsid w:val="0050421F"/>
    <w:rsid w:val="00505E83"/>
    <w:rsid w:val="00506788"/>
    <w:rsid w:val="00510635"/>
    <w:rsid w:val="0051079C"/>
    <w:rsid w:val="0051181F"/>
    <w:rsid w:val="00511D41"/>
    <w:rsid w:val="00512FA4"/>
    <w:rsid w:val="00513234"/>
    <w:rsid w:val="0051425E"/>
    <w:rsid w:val="00517926"/>
    <w:rsid w:val="00517B22"/>
    <w:rsid w:val="0052117C"/>
    <w:rsid w:val="005234CC"/>
    <w:rsid w:val="005242D7"/>
    <w:rsid w:val="00525F4C"/>
    <w:rsid w:val="0052713C"/>
    <w:rsid w:val="0052728B"/>
    <w:rsid w:val="00532818"/>
    <w:rsid w:val="00533D2E"/>
    <w:rsid w:val="00535CED"/>
    <w:rsid w:val="005377B6"/>
    <w:rsid w:val="005377F0"/>
    <w:rsid w:val="00540D4F"/>
    <w:rsid w:val="00541CC1"/>
    <w:rsid w:val="00544950"/>
    <w:rsid w:val="00546116"/>
    <w:rsid w:val="00546FCE"/>
    <w:rsid w:val="0054747A"/>
    <w:rsid w:val="0054799E"/>
    <w:rsid w:val="00547B87"/>
    <w:rsid w:val="00554164"/>
    <w:rsid w:val="005542F1"/>
    <w:rsid w:val="00554D1E"/>
    <w:rsid w:val="00554F02"/>
    <w:rsid w:val="0055578F"/>
    <w:rsid w:val="005560C4"/>
    <w:rsid w:val="005602FE"/>
    <w:rsid w:val="00562E46"/>
    <w:rsid w:val="005649FA"/>
    <w:rsid w:val="00566D93"/>
    <w:rsid w:val="0057234F"/>
    <w:rsid w:val="00572EB8"/>
    <w:rsid w:val="0057420E"/>
    <w:rsid w:val="0057541D"/>
    <w:rsid w:val="00575552"/>
    <w:rsid w:val="005771A9"/>
    <w:rsid w:val="005817BE"/>
    <w:rsid w:val="0058241D"/>
    <w:rsid w:val="005840E7"/>
    <w:rsid w:val="005840E9"/>
    <w:rsid w:val="00584EA5"/>
    <w:rsid w:val="00584FCA"/>
    <w:rsid w:val="0058612F"/>
    <w:rsid w:val="00590BDC"/>
    <w:rsid w:val="0059101E"/>
    <w:rsid w:val="005933E6"/>
    <w:rsid w:val="00594297"/>
    <w:rsid w:val="00594AE6"/>
    <w:rsid w:val="00594D11"/>
    <w:rsid w:val="00595428"/>
    <w:rsid w:val="00595CA9"/>
    <w:rsid w:val="0059645F"/>
    <w:rsid w:val="005A0596"/>
    <w:rsid w:val="005A16D2"/>
    <w:rsid w:val="005A1E89"/>
    <w:rsid w:val="005A331E"/>
    <w:rsid w:val="005A3790"/>
    <w:rsid w:val="005A3D0C"/>
    <w:rsid w:val="005A4A5D"/>
    <w:rsid w:val="005A5055"/>
    <w:rsid w:val="005A592C"/>
    <w:rsid w:val="005A78F3"/>
    <w:rsid w:val="005A7C91"/>
    <w:rsid w:val="005B1F17"/>
    <w:rsid w:val="005B2C8F"/>
    <w:rsid w:val="005B5156"/>
    <w:rsid w:val="005B6A7E"/>
    <w:rsid w:val="005B7020"/>
    <w:rsid w:val="005B7882"/>
    <w:rsid w:val="005C04EB"/>
    <w:rsid w:val="005C2F97"/>
    <w:rsid w:val="005C3AAE"/>
    <w:rsid w:val="005C5616"/>
    <w:rsid w:val="005C5672"/>
    <w:rsid w:val="005C6373"/>
    <w:rsid w:val="005C7DFB"/>
    <w:rsid w:val="005D08A9"/>
    <w:rsid w:val="005D1971"/>
    <w:rsid w:val="005D4103"/>
    <w:rsid w:val="005E0956"/>
    <w:rsid w:val="005E2971"/>
    <w:rsid w:val="005E3132"/>
    <w:rsid w:val="005E32CA"/>
    <w:rsid w:val="005E4F29"/>
    <w:rsid w:val="005F1447"/>
    <w:rsid w:val="005F233E"/>
    <w:rsid w:val="005F3128"/>
    <w:rsid w:val="005F4F9A"/>
    <w:rsid w:val="005F680C"/>
    <w:rsid w:val="005F6CE3"/>
    <w:rsid w:val="00601179"/>
    <w:rsid w:val="00603C17"/>
    <w:rsid w:val="00604537"/>
    <w:rsid w:val="006056C8"/>
    <w:rsid w:val="00612569"/>
    <w:rsid w:val="00612D9E"/>
    <w:rsid w:val="006134D8"/>
    <w:rsid w:val="00613DAB"/>
    <w:rsid w:val="0061422A"/>
    <w:rsid w:val="00614566"/>
    <w:rsid w:val="00614B3B"/>
    <w:rsid w:val="00615403"/>
    <w:rsid w:val="00615FF3"/>
    <w:rsid w:val="006174DB"/>
    <w:rsid w:val="00617580"/>
    <w:rsid w:val="00617BAE"/>
    <w:rsid w:val="00620379"/>
    <w:rsid w:val="00620B3C"/>
    <w:rsid w:val="006210CF"/>
    <w:rsid w:val="00621541"/>
    <w:rsid w:val="00621E9D"/>
    <w:rsid w:val="00622421"/>
    <w:rsid w:val="00622E5A"/>
    <w:rsid w:val="00623C56"/>
    <w:rsid w:val="006244E2"/>
    <w:rsid w:val="006263D8"/>
    <w:rsid w:val="00626E9F"/>
    <w:rsid w:val="006300BA"/>
    <w:rsid w:val="00630168"/>
    <w:rsid w:val="00631358"/>
    <w:rsid w:val="00631DAE"/>
    <w:rsid w:val="006422ED"/>
    <w:rsid w:val="00644F9F"/>
    <w:rsid w:val="006509B7"/>
    <w:rsid w:val="00650FC4"/>
    <w:rsid w:val="006517FD"/>
    <w:rsid w:val="00653C3A"/>
    <w:rsid w:val="0065481B"/>
    <w:rsid w:val="006562E2"/>
    <w:rsid w:val="00657C52"/>
    <w:rsid w:val="0066087C"/>
    <w:rsid w:val="00660DDC"/>
    <w:rsid w:val="00661027"/>
    <w:rsid w:val="006672FE"/>
    <w:rsid w:val="0067012E"/>
    <w:rsid w:val="00670846"/>
    <w:rsid w:val="00670E28"/>
    <w:rsid w:val="00671120"/>
    <w:rsid w:val="00671DA3"/>
    <w:rsid w:val="00673CAD"/>
    <w:rsid w:val="00676276"/>
    <w:rsid w:val="006776ED"/>
    <w:rsid w:val="0068000E"/>
    <w:rsid w:val="0068101E"/>
    <w:rsid w:val="00681B7F"/>
    <w:rsid w:val="00682000"/>
    <w:rsid w:val="00682E79"/>
    <w:rsid w:val="00684745"/>
    <w:rsid w:val="00686A35"/>
    <w:rsid w:val="00686DA2"/>
    <w:rsid w:val="006964A9"/>
    <w:rsid w:val="006975F4"/>
    <w:rsid w:val="006A02A7"/>
    <w:rsid w:val="006A3D39"/>
    <w:rsid w:val="006A6B6A"/>
    <w:rsid w:val="006A6F34"/>
    <w:rsid w:val="006A7EF5"/>
    <w:rsid w:val="006B0045"/>
    <w:rsid w:val="006B0409"/>
    <w:rsid w:val="006B43FC"/>
    <w:rsid w:val="006B558B"/>
    <w:rsid w:val="006B5AA5"/>
    <w:rsid w:val="006B5F6F"/>
    <w:rsid w:val="006B6C43"/>
    <w:rsid w:val="006C2273"/>
    <w:rsid w:val="006C2756"/>
    <w:rsid w:val="006C3433"/>
    <w:rsid w:val="006C4C53"/>
    <w:rsid w:val="006C521B"/>
    <w:rsid w:val="006D01C2"/>
    <w:rsid w:val="006D0276"/>
    <w:rsid w:val="006D7354"/>
    <w:rsid w:val="006E069C"/>
    <w:rsid w:val="006E06B5"/>
    <w:rsid w:val="006E57C1"/>
    <w:rsid w:val="006E5904"/>
    <w:rsid w:val="006E758C"/>
    <w:rsid w:val="006F1030"/>
    <w:rsid w:val="006F1A38"/>
    <w:rsid w:val="006F25E8"/>
    <w:rsid w:val="006F2BA6"/>
    <w:rsid w:val="006F32C2"/>
    <w:rsid w:val="006F5C18"/>
    <w:rsid w:val="006F75EB"/>
    <w:rsid w:val="006F7817"/>
    <w:rsid w:val="00700882"/>
    <w:rsid w:val="007031BA"/>
    <w:rsid w:val="0070407C"/>
    <w:rsid w:val="00710390"/>
    <w:rsid w:val="00710BBA"/>
    <w:rsid w:val="00713983"/>
    <w:rsid w:val="007153C0"/>
    <w:rsid w:val="007225B6"/>
    <w:rsid w:val="00726109"/>
    <w:rsid w:val="00730F8A"/>
    <w:rsid w:val="00731732"/>
    <w:rsid w:val="0073188B"/>
    <w:rsid w:val="00731DCE"/>
    <w:rsid w:val="007323CE"/>
    <w:rsid w:val="0073400C"/>
    <w:rsid w:val="007359F5"/>
    <w:rsid w:val="0073613B"/>
    <w:rsid w:val="0074106A"/>
    <w:rsid w:val="00742E40"/>
    <w:rsid w:val="00745265"/>
    <w:rsid w:val="00745298"/>
    <w:rsid w:val="00754062"/>
    <w:rsid w:val="00754BB6"/>
    <w:rsid w:val="007551ED"/>
    <w:rsid w:val="007563E0"/>
    <w:rsid w:val="00760075"/>
    <w:rsid w:val="0076287E"/>
    <w:rsid w:val="00762CCC"/>
    <w:rsid w:val="007631BB"/>
    <w:rsid w:val="007639C3"/>
    <w:rsid w:val="00764A4A"/>
    <w:rsid w:val="00766CBC"/>
    <w:rsid w:val="0077456F"/>
    <w:rsid w:val="00774E78"/>
    <w:rsid w:val="00776D27"/>
    <w:rsid w:val="00784053"/>
    <w:rsid w:val="00784BE1"/>
    <w:rsid w:val="00787106"/>
    <w:rsid w:val="007874C8"/>
    <w:rsid w:val="00787F47"/>
    <w:rsid w:val="00792ABD"/>
    <w:rsid w:val="00792DF4"/>
    <w:rsid w:val="00793329"/>
    <w:rsid w:val="00793F80"/>
    <w:rsid w:val="00796067"/>
    <w:rsid w:val="00797948"/>
    <w:rsid w:val="007A24D9"/>
    <w:rsid w:val="007A3D95"/>
    <w:rsid w:val="007A4FEC"/>
    <w:rsid w:val="007A6044"/>
    <w:rsid w:val="007A6ABB"/>
    <w:rsid w:val="007A767B"/>
    <w:rsid w:val="007B0139"/>
    <w:rsid w:val="007B09B5"/>
    <w:rsid w:val="007B1FB1"/>
    <w:rsid w:val="007B33DE"/>
    <w:rsid w:val="007B6679"/>
    <w:rsid w:val="007B6949"/>
    <w:rsid w:val="007B724B"/>
    <w:rsid w:val="007C0246"/>
    <w:rsid w:val="007C0445"/>
    <w:rsid w:val="007C17BD"/>
    <w:rsid w:val="007C4124"/>
    <w:rsid w:val="007C5479"/>
    <w:rsid w:val="007C64B3"/>
    <w:rsid w:val="007C6515"/>
    <w:rsid w:val="007D075F"/>
    <w:rsid w:val="007D0805"/>
    <w:rsid w:val="007D0EC8"/>
    <w:rsid w:val="007D3A0B"/>
    <w:rsid w:val="007D4271"/>
    <w:rsid w:val="007D4878"/>
    <w:rsid w:val="007D79B5"/>
    <w:rsid w:val="007E070C"/>
    <w:rsid w:val="007E0816"/>
    <w:rsid w:val="007E57E5"/>
    <w:rsid w:val="007F47E2"/>
    <w:rsid w:val="007F647D"/>
    <w:rsid w:val="007F65B3"/>
    <w:rsid w:val="00804098"/>
    <w:rsid w:val="008053B8"/>
    <w:rsid w:val="00805CC5"/>
    <w:rsid w:val="00807ADD"/>
    <w:rsid w:val="00813681"/>
    <w:rsid w:val="00813916"/>
    <w:rsid w:val="0081619E"/>
    <w:rsid w:val="008167B1"/>
    <w:rsid w:val="00830F82"/>
    <w:rsid w:val="00833E70"/>
    <w:rsid w:val="00833ECB"/>
    <w:rsid w:val="008372D9"/>
    <w:rsid w:val="008373B3"/>
    <w:rsid w:val="0084041D"/>
    <w:rsid w:val="00847743"/>
    <w:rsid w:val="00853545"/>
    <w:rsid w:val="00853BE7"/>
    <w:rsid w:val="00855CBA"/>
    <w:rsid w:val="00856F20"/>
    <w:rsid w:val="0086023B"/>
    <w:rsid w:val="008624F3"/>
    <w:rsid w:val="00865A15"/>
    <w:rsid w:val="00865C65"/>
    <w:rsid w:val="00865E6C"/>
    <w:rsid w:val="0086658B"/>
    <w:rsid w:val="008726C8"/>
    <w:rsid w:val="00872A72"/>
    <w:rsid w:val="00873F8D"/>
    <w:rsid w:val="00875162"/>
    <w:rsid w:val="008766D6"/>
    <w:rsid w:val="00880E1F"/>
    <w:rsid w:val="008823A0"/>
    <w:rsid w:val="00883988"/>
    <w:rsid w:val="008842C5"/>
    <w:rsid w:val="0088527A"/>
    <w:rsid w:val="0088752C"/>
    <w:rsid w:val="00890700"/>
    <w:rsid w:val="00891639"/>
    <w:rsid w:val="008933FD"/>
    <w:rsid w:val="00893E51"/>
    <w:rsid w:val="00896872"/>
    <w:rsid w:val="00896FE1"/>
    <w:rsid w:val="0089781B"/>
    <w:rsid w:val="008A01CE"/>
    <w:rsid w:val="008A04F2"/>
    <w:rsid w:val="008A5C12"/>
    <w:rsid w:val="008A7166"/>
    <w:rsid w:val="008B0343"/>
    <w:rsid w:val="008B04B9"/>
    <w:rsid w:val="008B0A1C"/>
    <w:rsid w:val="008B31CD"/>
    <w:rsid w:val="008B3DBB"/>
    <w:rsid w:val="008B46AA"/>
    <w:rsid w:val="008B57D7"/>
    <w:rsid w:val="008B58E3"/>
    <w:rsid w:val="008B58F5"/>
    <w:rsid w:val="008B72DB"/>
    <w:rsid w:val="008B7406"/>
    <w:rsid w:val="008C255E"/>
    <w:rsid w:val="008C2661"/>
    <w:rsid w:val="008C6188"/>
    <w:rsid w:val="008C6587"/>
    <w:rsid w:val="008C7A0A"/>
    <w:rsid w:val="008D1A0E"/>
    <w:rsid w:val="008D33D1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E662B"/>
    <w:rsid w:val="008F401D"/>
    <w:rsid w:val="008F65AF"/>
    <w:rsid w:val="008F68A5"/>
    <w:rsid w:val="00901CCC"/>
    <w:rsid w:val="0090301E"/>
    <w:rsid w:val="00905572"/>
    <w:rsid w:val="00905F21"/>
    <w:rsid w:val="00906749"/>
    <w:rsid w:val="00907A32"/>
    <w:rsid w:val="009143A1"/>
    <w:rsid w:val="009154B0"/>
    <w:rsid w:val="00915513"/>
    <w:rsid w:val="0091631E"/>
    <w:rsid w:val="00916EDA"/>
    <w:rsid w:val="0091738C"/>
    <w:rsid w:val="00920E53"/>
    <w:rsid w:val="0092198C"/>
    <w:rsid w:val="009261E0"/>
    <w:rsid w:val="00926D25"/>
    <w:rsid w:val="00931036"/>
    <w:rsid w:val="00933B5D"/>
    <w:rsid w:val="00933B7C"/>
    <w:rsid w:val="00933D99"/>
    <w:rsid w:val="00933EB1"/>
    <w:rsid w:val="009350A7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73369"/>
    <w:rsid w:val="009742E2"/>
    <w:rsid w:val="0097627E"/>
    <w:rsid w:val="00976428"/>
    <w:rsid w:val="009819A7"/>
    <w:rsid w:val="00981D49"/>
    <w:rsid w:val="00982D51"/>
    <w:rsid w:val="0098321B"/>
    <w:rsid w:val="00986C62"/>
    <w:rsid w:val="00986C74"/>
    <w:rsid w:val="00987362"/>
    <w:rsid w:val="00992914"/>
    <w:rsid w:val="0099548A"/>
    <w:rsid w:val="0099781C"/>
    <w:rsid w:val="009A0B7D"/>
    <w:rsid w:val="009A18AA"/>
    <w:rsid w:val="009A26FC"/>
    <w:rsid w:val="009A4278"/>
    <w:rsid w:val="009A4435"/>
    <w:rsid w:val="009A774F"/>
    <w:rsid w:val="009B1EEC"/>
    <w:rsid w:val="009B4643"/>
    <w:rsid w:val="009B6F83"/>
    <w:rsid w:val="009C17EE"/>
    <w:rsid w:val="009C2D9C"/>
    <w:rsid w:val="009C40BE"/>
    <w:rsid w:val="009C7738"/>
    <w:rsid w:val="009C7B62"/>
    <w:rsid w:val="009D201F"/>
    <w:rsid w:val="009D2CB4"/>
    <w:rsid w:val="009D38A7"/>
    <w:rsid w:val="009D45C4"/>
    <w:rsid w:val="009D569A"/>
    <w:rsid w:val="009D717D"/>
    <w:rsid w:val="009E4E13"/>
    <w:rsid w:val="009E5E43"/>
    <w:rsid w:val="009E6088"/>
    <w:rsid w:val="009F39A1"/>
    <w:rsid w:val="009F4F20"/>
    <w:rsid w:val="009F5241"/>
    <w:rsid w:val="00A002C4"/>
    <w:rsid w:val="00A0576E"/>
    <w:rsid w:val="00A0764E"/>
    <w:rsid w:val="00A07C05"/>
    <w:rsid w:val="00A07F22"/>
    <w:rsid w:val="00A10A4C"/>
    <w:rsid w:val="00A11DE9"/>
    <w:rsid w:val="00A122CC"/>
    <w:rsid w:val="00A1313A"/>
    <w:rsid w:val="00A155F7"/>
    <w:rsid w:val="00A156AA"/>
    <w:rsid w:val="00A15F66"/>
    <w:rsid w:val="00A200EB"/>
    <w:rsid w:val="00A22DCA"/>
    <w:rsid w:val="00A24CCB"/>
    <w:rsid w:val="00A26403"/>
    <w:rsid w:val="00A2696E"/>
    <w:rsid w:val="00A271FE"/>
    <w:rsid w:val="00A30863"/>
    <w:rsid w:val="00A33B27"/>
    <w:rsid w:val="00A34AE8"/>
    <w:rsid w:val="00A34BA0"/>
    <w:rsid w:val="00A35C4C"/>
    <w:rsid w:val="00A37685"/>
    <w:rsid w:val="00A40C34"/>
    <w:rsid w:val="00A410F9"/>
    <w:rsid w:val="00A41320"/>
    <w:rsid w:val="00A42CE1"/>
    <w:rsid w:val="00A46268"/>
    <w:rsid w:val="00A4633A"/>
    <w:rsid w:val="00A46EAB"/>
    <w:rsid w:val="00A4708E"/>
    <w:rsid w:val="00A47249"/>
    <w:rsid w:val="00A4796F"/>
    <w:rsid w:val="00A47B07"/>
    <w:rsid w:val="00A5201E"/>
    <w:rsid w:val="00A53932"/>
    <w:rsid w:val="00A54132"/>
    <w:rsid w:val="00A559C1"/>
    <w:rsid w:val="00A55C2F"/>
    <w:rsid w:val="00A61009"/>
    <w:rsid w:val="00A61EE0"/>
    <w:rsid w:val="00A62A75"/>
    <w:rsid w:val="00A62CD0"/>
    <w:rsid w:val="00A63C45"/>
    <w:rsid w:val="00A679C7"/>
    <w:rsid w:val="00A70A6C"/>
    <w:rsid w:val="00A727A2"/>
    <w:rsid w:val="00A75122"/>
    <w:rsid w:val="00A75A0B"/>
    <w:rsid w:val="00A75DFF"/>
    <w:rsid w:val="00A804C6"/>
    <w:rsid w:val="00A83D56"/>
    <w:rsid w:val="00A86CC9"/>
    <w:rsid w:val="00A901B4"/>
    <w:rsid w:val="00A90CE1"/>
    <w:rsid w:val="00A90DD7"/>
    <w:rsid w:val="00A91034"/>
    <w:rsid w:val="00A9150C"/>
    <w:rsid w:val="00A92BDC"/>
    <w:rsid w:val="00A92EE2"/>
    <w:rsid w:val="00A930D8"/>
    <w:rsid w:val="00A941CB"/>
    <w:rsid w:val="00A963EE"/>
    <w:rsid w:val="00A96945"/>
    <w:rsid w:val="00AA0012"/>
    <w:rsid w:val="00AA1976"/>
    <w:rsid w:val="00AA1C12"/>
    <w:rsid w:val="00AA2776"/>
    <w:rsid w:val="00AA2B8D"/>
    <w:rsid w:val="00AA3462"/>
    <w:rsid w:val="00AA392B"/>
    <w:rsid w:val="00AA54C3"/>
    <w:rsid w:val="00AA595F"/>
    <w:rsid w:val="00AA749F"/>
    <w:rsid w:val="00AB1390"/>
    <w:rsid w:val="00AB2047"/>
    <w:rsid w:val="00AB2E23"/>
    <w:rsid w:val="00AB4784"/>
    <w:rsid w:val="00AB598C"/>
    <w:rsid w:val="00AC0C07"/>
    <w:rsid w:val="00AC2DAD"/>
    <w:rsid w:val="00AC3B6E"/>
    <w:rsid w:val="00AC4FEC"/>
    <w:rsid w:val="00AC6999"/>
    <w:rsid w:val="00AD0B24"/>
    <w:rsid w:val="00AD4648"/>
    <w:rsid w:val="00AD56BA"/>
    <w:rsid w:val="00AE046F"/>
    <w:rsid w:val="00AE0EDE"/>
    <w:rsid w:val="00AE1DE1"/>
    <w:rsid w:val="00AE1E9D"/>
    <w:rsid w:val="00AE5088"/>
    <w:rsid w:val="00AE6B00"/>
    <w:rsid w:val="00AF1521"/>
    <w:rsid w:val="00AF30B9"/>
    <w:rsid w:val="00AF7817"/>
    <w:rsid w:val="00B012E7"/>
    <w:rsid w:val="00B049FD"/>
    <w:rsid w:val="00B0521E"/>
    <w:rsid w:val="00B052BE"/>
    <w:rsid w:val="00B05B43"/>
    <w:rsid w:val="00B06426"/>
    <w:rsid w:val="00B068C9"/>
    <w:rsid w:val="00B1045C"/>
    <w:rsid w:val="00B1105C"/>
    <w:rsid w:val="00B122A1"/>
    <w:rsid w:val="00B137BC"/>
    <w:rsid w:val="00B14F5F"/>
    <w:rsid w:val="00B15164"/>
    <w:rsid w:val="00B1758D"/>
    <w:rsid w:val="00B20F50"/>
    <w:rsid w:val="00B22016"/>
    <w:rsid w:val="00B24345"/>
    <w:rsid w:val="00B24DAC"/>
    <w:rsid w:val="00B25544"/>
    <w:rsid w:val="00B26B52"/>
    <w:rsid w:val="00B27169"/>
    <w:rsid w:val="00B27C4C"/>
    <w:rsid w:val="00B30DB9"/>
    <w:rsid w:val="00B31E25"/>
    <w:rsid w:val="00B33E6E"/>
    <w:rsid w:val="00B3487B"/>
    <w:rsid w:val="00B34B59"/>
    <w:rsid w:val="00B3671F"/>
    <w:rsid w:val="00B36F0E"/>
    <w:rsid w:val="00B37074"/>
    <w:rsid w:val="00B40B7D"/>
    <w:rsid w:val="00B43FB2"/>
    <w:rsid w:val="00B46592"/>
    <w:rsid w:val="00B46881"/>
    <w:rsid w:val="00B52BB3"/>
    <w:rsid w:val="00B55219"/>
    <w:rsid w:val="00B56553"/>
    <w:rsid w:val="00B63492"/>
    <w:rsid w:val="00B63C08"/>
    <w:rsid w:val="00B646EB"/>
    <w:rsid w:val="00B64C2F"/>
    <w:rsid w:val="00B66D2D"/>
    <w:rsid w:val="00B66FD9"/>
    <w:rsid w:val="00B678DB"/>
    <w:rsid w:val="00B7422A"/>
    <w:rsid w:val="00B77810"/>
    <w:rsid w:val="00B81229"/>
    <w:rsid w:val="00B82E26"/>
    <w:rsid w:val="00B831BA"/>
    <w:rsid w:val="00B8380F"/>
    <w:rsid w:val="00B8488C"/>
    <w:rsid w:val="00B8587B"/>
    <w:rsid w:val="00B872C5"/>
    <w:rsid w:val="00B90F48"/>
    <w:rsid w:val="00B948B9"/>
    <w:rsid w:val="00B953B9"/>
    <w:rsid w:val="00B95ED2"/>
    <w:rsid w:val="00B97AED"/>
    <w:rsid w:val="00B97C51"/>
    <w:rsid w:val="00BA0237"/>
    <w:rsid w:val="00BA05F8"/>
    <w:rsid w:val="00BA0C62"/>
    <w:rsid w:val="00BA1A58"/>
    <w:rsid w:val="00BA373B"/>
    <w:rsid w:val="00BA4D5C"/>
    <w:rsid w:val="00BA57E3"/>
    <w:rsid w:val="00BA5D36"/>
    <w:rsid w:val="00BA6B76"/>
    <w:rsid w:val="00BB0000"/>
    <w:rsid w:val="00BB1C6A"/>
    <w:rsid w:val="00BB2B40"/>
    <w:rsid w:val="00BB2C62"/>
    <w:rsid w:val="00BB4169"/>
    <w:rsid w:val="00BB73FA"/>
    <w:rsid w:val="00BC2A08"/>
    <w:rsid w:val="00BC44F7"/>
    <w:rsid w:val="00BC53F0"/>
    <w:rsid w:val="00BC58D6"/>
    <w:rsid w:val="00BC5E23"/>
    <w:rsid w:val="00BD04E0"/>
    <w:rsid w:val="00BD1151"/>
    <w:rsid w:val="00BD16CB"/>
    <w:rsid w:val="00BD44A6"/>
    <w:rsid w:val="00BD4876"/>
    <w:rsid w:val="00BD52D1"/>
    <w:rsid w:val="00BD6C5F"/>
    <w:rsid w:val="00BD72C8"/>
    <w:rsid w:val="00BE18F8"/>
    <w:rsid w:val="00BE201A"/>
    <w:rsid w:val="00BE298B"/>
    <w:rsid w:val="00BE4CA2"/>
    <w:rsid w:val="00BE5E39"/>
    <w:rsid w:val="00BE65B0"/>
    <w:rsid w:val="00BF0044"/>
    <w:rsid w:val="00BF0431"/>
    <w:rsid w:val="00BF16E4"/>
    <w:rsid w:val="00BF2C3C"/>
    <w:rsid w:val="00BF32D3"/>
    <w:rsid w:val="00BF3736"/>
    <w:rsid w:val="00BF567A"/>
    <w:rsid w:val="00BF6BD2"/>
    <w:rsid w:val="00C02596"/>
    <w:rsid w:val="00C02649"/>
    <w:rsid w:val="00C02C6B"/>
    <w:rsid w:val="00C03642"/>
    <w:rsid w:val="00C044F5"/>
    <w:rsid w:val="00C05EE0"/>
    <w:rsid w:val="00C06076"/>
    <w:rsid w:val="00C07C33"/>
    <w:rsid w:val="00C1423B"/>
    <w:rsid w:val="00C1700A"/>
    <w:rsid w:val="00C22C79"/>
    <w:rsid w:val="00C234F2"/>
    <w:rsid w:val="00C27A3D"/>
    <w:rsid w:val="00C3157F"/>
    <w:rsid w:val="00C33D12"/>
    <w:rsid w:val="00C342B9"/>
    <w:rsid w:val="00C35621"/>
    <w:rsid w:val="00C35714"/>
    <w:rsid w:val="00C37676"/>
    <w:rsid w:val="00C412CA"/>
    <w:rsid w:val="00C42DC2"/>
    <w:rsid w:val="00C44282"/>
    <w:rsid w:val="00C47662"/>
    <w:rsid w:val="00C47CD0"/>
    <w:rsid w:val="00C51498"/>
    <w:rsid w:val="00C52D4B"/>
    <w:rsid w:val="00C5349D"/>
    <w:rsid w:val="00C54B0F"/>
    <w:rsid w:val="00C55368"/>
    <w:rsid w:val="00C5592B"/>
    <w:rsid w:val="00C56136"/>
    <w:rsid w:val="00C5696C"/>
    <w:rsid w:val="00C57B35"/>
    <w:rsid w:val="00C57FFD"/>
    <w:rsid w:val="00C6096F"/>
    <w:rsid w:val="00C65C1E"/>
    <w:rsid w:val="00C665B0"/>
    <w:rsid w:val="00C71D58"/>
    <w:rsid w:val="00C73A15"/>
    <w:rsid w:val="00C742C5"/>
    <w:rsid w:val="00C7455E"/>
    <w:rsid w:val="00C74872"/>
    <w:rsid w:val="00C7498D"/>
    <w:rsid w:val="00C74E77"/>
    <w:rsid w:val="00C761A3"/>
    <w:rsid w:val="00C77763"/>
    <w:rsid w:val="00C77F02"/>
    <w:rsid w:val="00C800C5"/>
    <w:rsid w:val="00C83F8B"/>
    <w:rsid w:val="00C86DC3"/>
    <w:rsid w:val="00C875CB"/>
    <w:rsid w:val="00C87826"/>
    <w:rsid w:val="00C9047C"/>
    <w:rsid w:val="00C9218A"/>
    <w:rsid w:val="00C93F1E"/>
    <w:rsid w:val="00C94168"/>
    <w:rsid w:val="00C94847"/>
    <w:rsid w:val="00C96294"/>
    <w:rsid w:val="00CA441A"/>
    <w:rsid w:val="00CA463F"/>
    <w:rsid w:val="00CA49AC"/>
    <w:rsid w:val="00CA552C"/>
    <w:rsid w:val="00CA67FF"/>
    <w:rsid w:val="00CB07BA"/>
    <w:rsid w:val="00CB0AC8"/>
    <w:rsid w:val="00CB43F5"/>
    <w:rsid w:val="00CB6BB5"/>
    <w:rsid w:val="00CB6DC7"/>
    <w:rsid w:val="00CC2E63"/>
    <w:rsid w:val="00CC2F89"/>
    <w:rsid w:val="00CC32F8"/>
    <w:rsid w:val="00CC3806"/>
    <w:rsid w:val="00CC492E"/>
    <w:rsid w:val="00CC6655"/>
    <w:rsid w:val="00CC7148"/>
    <w:rsid w:val="00CC7298"/>
    <w:rsid w:val="00CC790B"/>
    <w:rsid w:val="00CD05EF"/>
    <w:rsid w:val="00CD0F29"/>
    <w:rsid w:val="00CD18C4"/>
    <w:rsid w:val="00CD1D38"/>
    <w:rsid w:val="00CD3F19"/>
    <w:rsid w:val="00CD55A6"/>
    <w:rsid w:val="00CD56BD"/>
    <w:rsid w:val="00CD7BC3"/>
    <w:rsid w:val="00CE06C9"/>
    <w:rsid w:val="00CE3033"/>
    <w:rsid w:val="00CE36CA"/>
    <w:rsid w:val="00CE4791"/>
    <w:rsid w:val="00CE67DD"/>
    <w:rsid w:val="00CE688A"/>
    <w:rsid w:val="00CF0372"/>
    <w:rsid w:val="00CF0438"/>
    <w:rsid w:val="00CF079C"/>
    <w:rsid w:val="00CF1DA4"/>
    <w:rsid w:val="00CF3F10"/>
    <w:rsid w:val="00CF5820"/>
    <w:rsid w:val="00CF63CB"/>
    <w:rsid w:val="00D036C1"/>
    <w:rsid w:val="00D05ACF"/>
    <w:rsid w:val="00D067AD"/>
    <w:rsid w:val="00D06AD2"/>
    <w:rsid w:val="00D10096"/>
    <w:rsid w:val="00D10F11"/>
    <w:rsid w:val="00D16394"/>
    <w:rsid w:val="00D21A00"/>
    <w:rsid w:val="00D23480"/>
    <w:rsid w:val="00D2377B"/>
    <w:rsid w:val="00D24A1D"/>
    <w:rsid w:val="00D25D2E"/>
    <w:rsid w:val="00D26E8C"/>
    <w:rsid w:val="00D30A07"/>
    <w:rsid w:val="00D32043"/>
    <w:rsid w:val="00D34250"/>
    <w:rsid w:val="00D35E0D"/>
    <w:rsid w:val="00D36FA8"/>
    <w:rsid w:val="00D37026"/>
    <w:rsid w:val="00D37AC8"/>
    <w:rsid w:val="00D40BC6"/>
    <w:rsid w:val="00D40C5A"/>
    <w:rsid w:val="00D41600"/>
    <w:rsid w:val="00D41D4E"/>
    <w:rsid w:val="00D4383B"/>
    <w:rsid w:val="00D43FBC"/>
    <w:rsid w:val="00D45EA2"/>
    <w:rsid w:val="00D461AD"/>
    <w:rsid w:val="00D50225"/>
    <w:rsid w:val="00D51F82"/>
    <w:rsid w:val="00D54496"/>
    <w:rsid w:val="00D559B9"/>
    <w:rsid w:val="00D60D91"/>
    <w:rsid w:val="00D631CD"/>
    <w:rsid w:val="00D649D8"/>
    <w:rsid w:val="00D67BFE"/>
    <w:rsid w:val="00D72767"/>
    <w:rsid w:val="00D72E03"/>
    <w:rsid w:val="00D73CC2"/>
    <w:rsid w:val="00D761F9"/>
    <w:rsid w:val="00D762AC"/>
    <w:rsid w:val="00D81528"/>
    <w:rsid w:val="00D81C35"/>
    <w:rsid w:val="00D81E0C"/>
    <w:rsid w:val="00D86E21"/>
    <w:rsid w:val="00D87CCD"/>
    <w:rsid w:val="00D90768"/>
    <w:rsid w:val="00D907F4"/>
    <w:rsid w:val="00D91632"/>
    <w:rsid w:val="00D93F72"/>
    <w:rsid w:val="00D94A13"/>
    <w:rsid w:val="00D9582A"/>
    <w:rsid w:val="00D971F1"/>
    <w:rsid w:val="00DA0469"/>
    <w:rsid w:val="00DA06D0"/>
    <w:rsid w:val="00DA1058"/>
    <w:rsid w:val="00DA1BDE"/>
    <w:rsid w:val="00DA1DDC"/>
    <w:rsid w:val="00DA30AB"/>
    <w:rsid w:val="00DA65D8"/>
    <w:rsid w:val="00DA69C6"/>
    <w:rsid w:val="00DB03A2"/>
    <w:rsid w:val="00DB1A75"/>
    <w:rsid w:val="00DB42D9"/>
    <w:rsid w:val="00DB4B11"/>
    <w:rsid w:val="00DB5F2E"/>
    <w:rsid w:val="00DB6638"/>
    <w:rsid w:val="00DB76BF"/>
    <w:rsid w:val="00DC002F"/>
    <w:rsid w:val="00DC18C4"/>
    <w:rsid w:val="00DC2D7B"/>
    <w:rsid w:val="00DC3349"/>
    <w:rsid w:val="00DC5D8B"/>
    <w:rsid w:val="00DC6D12"/>
    <w:rsid w:val="00DC7384"/>
    <w:rsid w:val="00DD045C"/>
    <w:rsid w:val="00DD04E7"/>
    <w:rsid w:val="00DD0DE8"/>
    <w:rsid w:val="00DD1EE7"/>
    <w:rsid w:val="00DD3681"/>
    <w:rsid w:val="00DD3D08"/>
    <w:rsid w:val="00DD3DB0"/>
    <w:rsid w:val="00DD6989"/>
    <w:rsid w:val="00DE315F"/>
    <w:rsid w:val="00DE4F84"/>
    <w:rsid w:val="00DE5990"/>
    <w:rsid w:val="00DE7887"/>
    <w:rsid w:val="00DF1110"/>
    <w:rsid w:val="00DF76EE"/>
    <w:rsid w:val="00DF7CB1"/>
    <w:rsid w:val="00E042FA"/>
    <w:rsid w:val="00E048FE"/>
    <w:rsid w:val="00E06EDC"/>
    <w:rsid w:val="00E11193"/>
    <w:rsid w:val="00E11A88"/>
    <w:rsid w:val="00E12D5F"/>
    <w:rsid w:val="00E12EBC"/>
    <w:rsid w:val="00E138FF"/>
    <w:rsid w:val="00E16F4C"/>
    <w:rsid w:val="00E203B1"/>
    <w:rsid w:val="00E204BB"/>
    <w:rsid w:val="00E2291E"/>
    <w:rsid w:val="00E22A52"/>
    <w:rsid w:val="00E22E62"/>
    <w:rsid w:val="00E231B4"/>
    <w:rsid w:val="00E23348"/>
    <w:rsid w:val="00E236B2"/>
    <w:rsid w:val="00E249E7"/>
    <w:rsid w:val="00E2691B"/>
    <w:rsid w:val="00E2778F"/>
    <w:rsid w:val="00E31469"/>
    <w:rsid w:val="00E314BE"/>
    <w:rsid w:val="00E333A1"/>
    <w:rsid w:val="00E33844"/>
    <w:rsid w:val="00E41BED"/>
    <w:rsid w:val="00E42CD4"/>
    <w:rsid w:val="00E43936"/>
    <w:rsid w:val="00E44FC1"/>
    <w:rsid w:val="00E46094"/>
    <w:rsid w:val="00E47E04"/>
    <w:rsid w:val="00E503FA"/>
    <w:rsid w:val="00E50AA5"/>
    <w:rsid w:val="00E51AC7"/>
    <w:rsid w:val="00E522C2"/>
    <w:rsid w:val="00E609E7"/>
    <w:rsid w:val="00E61027"/>
    <w:rsid w:val="00E70526"/>
    <w:rsid w:val="00E719A4"/>
    <w:rsid w:val="00E72E2B"/>
    <w:rsid w:val="00E80E82"/>
    <w:rsid w:val="00E8231A"/>
    <w:rsid w:val="00E83BF7"/>
    <w:rsid w:val="00E85AB9"/>
    <w:rsid w:val="00E87285"/>
    <w:rsid w:val="00E90EF4"/>
    <w:rsid w:val="00EA0CBF"/>
    <w:rsid w:val="00EA0DA7"/>
    <w:rsid w:val="00EA1D50"/>
    <w:rsid w:val="00EA1EC9"/>
    <w:rsid w:val="00EA3026"/>
    <w:rsid w:val="00EA736B"/>
    <w:rsid w:val="00EA7F47"/>
    <w:rsid w:val="00EB5744"/>
    <w:rsid w:val="00EB5960"/>
    <w:rsid w:val="00EB7D77"/>
    <w:rsid w:val="00EC20A6"/>
    <w:rsid w:val="00EC219D"/>
    <w:rsid w:val="00EC341B"/>
    <w:rsid w:val="00EC3AA9"/>
    <w:rsid w:val="00EC3E26"/>
    <w:rsid w:val="00EC4AE4"/>
    <w:rsid w:val="00EC5C6D"/>
    <w:rsid w:val="00ED27A3"/>
    <w:rsid w:val="00ED2CB1"/>
    <w:rsid w:val="00ED2E42"/>
    <w:rsid w:val="00ED3162"/>
    <w:rsid w:val="00ED433C"/>
    <w:rsid w:val="00ED5180"/>
    <w:rsid w:val="00ED5324"/>
    <w:rsid w:val="00ED7052"/>
    <w:rsid w:val="00ED74CE"/>
    <w:rsid w:val="00ED7DA8"/>
    <w:rsid w:val="00EE07A3"/>
    <w:rsid w:val="00EE567F"/>
    <w:rsid w:val="00EF0AA9"/>
    <w:rsid w:val="00EF463C"/>
    <w:rsid w:val="00EF5A2E"/>
    <w:rsid w:val="00EF7E26"/>
    <w:rsid w:val="00F00948"/>
    <w:rsid w:val="00F0284F"/>
    <w:rsid w:val="00F03367"/>
    <w:rsid w:val="00F06A7C"/>
    <w:rsid w:val="00F07176"/>
    <w:rsid w:val="00F07536"/>
    <w:rsid w:val="00F107F1"/>
    <w:rsid w:val="00F1281B"/>
    <w:rsid w:val="00F12C48"/>
    <w:rsid w:val="00F13B69"/>
    <w:rsid w:val="00F1642F"/>
    <w:rsid w:val="00F17524"/>
    <w:rsid w:val="00F235B0"/>
    <w:rsid w:val="00F24949"/>
    <w:rsid w:val="00F2547A"/>
    <w:rsid w:val="00F272A3"/>
    <w:rsid w:val="00F327F7"/>
    <w:rsid w:val="00F33263"/>
    <w:rsid w:val="00F35009"/>
    <w:rsid w:val="00F358C2"/>
    <w:rsid w:val="00F36470"/>
    <w:rsid w:val="00F36728"/>
    <w:rsid w:val="00F36F4F"/>
    <w:rsid w:val="00F3726F"/>
    <w:rsid w:val="00F37C67"/>
    <w:rsid w:val="00F4085F"/>
    <w:rsid w:val="00F43174"/>
    <w:rsid w:val="00F4395F"/>
    <w:rsid w:val="00F43A51"/>
    <w:rsid w:val="00F43E4D"/>
    <w:rsid w:val="00F450DE"/>
    <w:rsid w:val="00F503B6"/>
    <w:rsid w:val="00F507DC"/>
    <w:rsid w:val="00F51012"/>
    <w:rsid w:val="00F53A29"/>
    <w:rsid w:val="00F57E35"/>
    <w:rsid w:val="00F608EE"/>
    <w:rsid w:val="00F60FBF"/>
    <w:rsid w:val="00F66D73"/>
    <w:rsid w:val="00F715FD"/>
    <w:rsid w:val="00F7411D"/>
    <w:rsid w:val="00F7587E"/>
    <w:rsid w:val="00F8355E"/>
    <w:rsid w:val="00F83EC0"/>
    <w:rsid w:val="00F855F1"/>
    <w:rsid w:val="00F87359"/>
    <w:rsid w:val="00F92537"/>
    <w:rsid w:val="00F945FE"/>
    <w:rsid w:val="00F94EA2"/>
    <w:rsid w:val="00F958E3"/>
    <w:rsid w:val="00F977D5"/>
    <w:rsid w:val="00F97B35"/>
    <w:rsid w:val="00F97DC8"/>
    <w:rsid w:val="00FA094A"/>
    <w:rsid w:val="00FA2F0D"/>
    <w:rsid w:val="00FA3AB7"/>
    <w:rsid w:val="00FA6E65"/>
    <w:rsid w:val="00FA71E7"/>
    <w:rsid w:val="00FB0036"/>
    <w:rsid w:val="00FB05E0"/>
    <w:rsid w:val="00FB064F"/>
    <w:rsid w:val="00FB0B72"/>
    <w:rsid w:val="00FB372B"/>
    <w:rsid w:val="00FB39E4"/>
    <w:rsid w:val="00FB77CD"/>
    <w:rsid w:val="00FC0F2E"/>
    <w:rsid w:val="00FC3DC7"/>
    <w:rsid w:val="00FC58E1"/>
    <w:rsid w:val="00FD192D"/>
    <w:rsid w:val="00FD1CE6"/>
    <w:rsid w:val="00FD3A7D"/>
    <w:rsid w:val="00FD49CA"/>
    <w:rsid w:val="00FD6353"/>
    <w:rsid w:val="00FD717E"/>
    <w:rsid w:val="00FE1763"/>
    <w:rsid w:val="00FE176E"/>
    <w:rsid w:val="00FE4786"/>
    <w:rsid w:val="00FE75A2"/>
    <w:rsid w:val="00FF06B6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215872BC-9982-45DF-BDC1-E3B01299A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C5C6D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FD503A2-2E6F-4B75-A135-A326F1B46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9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y</dc:creator>
  <cp:keywords/>
  <dc:description/>
  <cp:lastModifiedBy>Jókai Színház Békéscsabai</cp:lastModifiedBy>
  <cp:revision>5</cp:revision>
  <cp:lastPrinted>2022-10-28T09:47:00Z</cp:lastPrinted>
  <dcterms:created xsi:type="dcterms:W3CDTF">2022-11-14T10:28:00Z</dcterms:created>
  <dcterms:modified xsi:type="dcterms:W3CDTF">2022-11-14T13:01:00Z</dcterms:modified>
</cp:coreProperties>
</file>